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C83" w:rsidRPr="00D84270" w:rsidRDefault="00143C83" w:rsidP="00143C83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D84270">
        <w:rPr>
          <w:rFonts w:ascii="Times New Roman" w:hAnsi="Times New Roman"/>
          <w:b/>
          <w:sz w:val="44"/>
          <w:szCs w:val="44"/>
          <w:lang w:eastAsia="uk-UA"/>
        </w:rPr>
        <w:t>РІВНЕНСЬКА  ОБЛАСНА  РАДА</w:t>
      </w:r>
    </w:p>
    <w:p w:rsidR="00143C83" w:rsidRPr="00D84270" w:rsidRDefault="00143C83" w:rsidP="00143C83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D84270">
        <w:rPr>
          <w:rFonts w:ascii="Times New Roman" w:hAnsi="Times New Roman"/>
          <w:b/>
          <w:sz w:val="32"/>
          <w:szCs w:val="32"/>
          <w:lang w:eastAsia="uk-UA"/>
        </w:rPr>
        <w:t xml:space="preserve">ПОСТІЙНА КОМІСІЯ З ПИТАНЬ РЕГЛАМЕНТУ, </w:t>
      </w:r>
      <w:r>
        <w:rPr>
          <w:rFonts w:ascii="Times New Roman" w:hAnsi="Times New Roman"/>
          <w:b/>
          <w:sz w:val="32"/>
          <w:szCs w:val="32"/>
          <w:lang w:eastAsia="uk-UA"/>
        </w:rPr>
        <w:t>Д</w:t>
      </w:r>
      <w:r w:rsidRPr="00D84270">
        <w:rPr>
          <w:rFonts w:ascii="Times New Roman" w:hAnsi="Times New Roman"/>
          <w:b/>
          <w:sz w:val="32"/>
          <w:szCs w:val="32"/>
          <w:lang w:eastAsia="uk-UA"/>
        </w:rPr>
        <w:t>ІЯЛЬНОСТІ ПРАВООХОРОННИХ ОРГАНІВ ТА БОРОТЬБИ З КОРУПЦІЄЮ</w:t>
      </w:r>
    </w:p>
    <w:p w:rsidR="00143C83" w:rsidRPr="00D84270" w:rsidRDefault="00143C83" w:rsidP="00143C83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143C83" w:rsidRPr="00D84270" w:rsidRDefault="00143C83" w:rsidP="00143C83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val="en-US" w:eastAsia="uk-UA"/>
        </w:rPr>
      </w:pPr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. </w:t>
      </w:r>
      <w:proofErr w:type="spellStart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. (036-2) 69-54-72, факс (036-2) 62-00-64. Е-</w:t>
      </w:r>
      <w:proofErr w:type="spellStart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:</w:t>
      </w:r>
      <w:r w:rsidRPr="00D84270">
        <w:rPr>
          <w:rFonts w:ascii="Times New Roman" w:hAnsi="Times New Roman"/>
          <w:b/>
          <w:i/>
          <w:sz w:val="20"/>
          <w:szCs w:val="20"/>
          <w:lang w:val="ru-RU" w:eastAsia="uk-UA"/>
        </w:rPr>
        <w:t xml:space="preserve"> </w:t>
      </w:r>
      <w:proofErr w:type="spellStart"/>
      <w:r w:rsidR="002668D8">
        <w:rPr>
          <w:rFonts w:ascii="Times New Roman" w:hAnsi="Times New Roman"/>
          <w:b/>
          <w:i/>
          <w:sz w:val="20"/>
          <w:szCs w:val="20"/>
          <w:lang w:val="en-US" w:eastAsia="uk-UA"/>
        </w:rPr>
        <w:t>adam</w:t>
      </w:r>
      <w:r w:rsidRPr="00D84270">
        <w:rPr>
          <w:rFonts w:ascii="Times New Roman" w:hAnsi="Times New Roman"/>
          <w:b/>
          <w:i/>
          <w:sz w:val="20"/>
          <w:szCs w:val="20"/>
          <w:lang w:val="en-US" w:eastAsia="uk-UA"/>
        </w:rPr>
        <w:t>chuk</w:t>
      </w:r>
      <w:proofErr w:type="spellEnd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@</w:t>
      </w:r>
      <w:r w:rsidRPr="00D84270">
        <w:rPr>
          <w:rFonts w:ascii="Times New Roman" w:hAnsi="Times New Roman"/>
          <w:b/>
          <w:i/>
          <w:sz w:val="20"/>
          <w:szCs w:val="20"/>
          <w:lang w:val="en-US" w:eastAsia="uk-UA"/>
        </w:rPr>
        <w:t>rada.rv.ua</w:t>
      </w:r>
    </w:p>
    <w:tbl>
      <w:tblPr>
        <w:tblW w:w="10173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143C83" w:rsidRPr="00D84270" w:rsidTr="003A3868">
        <w:trPr>
          <w:trHeight w:val="20"/>
        </w:trPr>
        <w:tc>
          <w:tcPr>
            <w:tcW w:w="1017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43C83" w:rsidRPr="00D84270" w:rsidRDefault="00143C83" w:rsidP="003A3868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143C83" w:rsidRPr="00D84270" w:rsidRDefault="00143C83" w:rsidP="00143C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84270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143C83" w:rsidRPr="00D84270" w:rsidRDefault="00143C83" w:rsidP="00143C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84270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143C83" w:rsidRPr="00D84270" w:rsidRDefault="00143C83" w:rsidP="00143C8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143C83" w:rsidRPr="00D84270" w:rsidRDefault="00143C83" w:rsidP="00143C8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143C83" w:rsidRPr="00C176FD" w:rsidRDefault="002668D8" w:rsidP="00143C83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143C83" w:rsidRPr="00C176FD">
        <w:rPr>
          <w:b/>
          <w:sz w:val="28"/>
          <w:szCs w:val="28"/>
        </w:rPr>
        <w:t xml:space="preserve"> </w:t>
      </w:r>
      <w:r w:rsidR="00163704">
        <w:rPr>
          <w:b/>
          <w:sz w:val="28"/>
          <w:szCs w:val="28"/>
        </w:rPr>
        <w:t>травня</w:t>
      </w:r>
      <w:r w:rsidR="00143C83" w:rsidRPr="00C176FD">
        <w:rPr>
          <w:b/>
          <w:sz w:val="28"/>
          <w:szCs w:val="28"/>
        </w:rPr>
        <w:t xml:space="preserve"> 202</w:t>
      </w:r>
      <w:r w:rsidR="00143C83">
        <w:rPr>
          <w:b/>
          <w:sz w:val="28"/>
          <w:szCs w:val="28"/>
        </w:rPr>
        <w:t>1</w:t>
      </w:r>
      <w:r w:rsidR="00143C83" w:rsidRPr="00C176FD">
        <w:rPr>
          <w:b/>
          <w:sz w:val="28"/>
          <w:szCs w:val="28"/>
        </w:rPr>
        <w:t xml:space="preserve"> року                                                     </w:t>
      </w:r>
      <w:r w:rsidR="00143C83">
        <w:rPr>
          <w:b/>
          <w:sz w:val="28"/>
          <w:szCs w:val="28"/>
        </w:rPr>
        <w:t xml:space="preserve">                              №1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961"/>
      </w:tblGrid>
      <w:tr w:rsidR="00143C83" w:rsidTr="003A3868">
        <w:trPr>
          <w:trHeight w:val="1198"/>
        </w:trPr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143C83" w:rsidRDefault="00143C83" w:rsidP="003A38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C83" w:rsidRDefault="00143C83" w:rsidP="003A3868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4"/>
              <w:tblW w:w="5745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45"/>
            </w:tblGrid>
            <w:tr w:rsidR="00143C83" w:rsidTr="003A3868">
              <w:trPr>
                <w:trHeight w:val="1766"/>
              </w:trPr>
              <w:tc>
                <w:tcPr>
                  <w:tcW w:w="5745" w:type="dxa"/>
                </w:tcPr>
                <w:p w:rsidR="00143C83" w:rsidRPr="00773973" w:rsidRDefault="00773973" w:rsidP="003A3868">
                  <w:pPr>
                    <w:tabs>
                      <w:tab w:val="left" w:pos="284"/>
                    </w:tabs>
                    <w:spacing w:line="232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</w:pPr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Про </w:t>
                  </w:r>
                  <w:proofErr w:type="spellStart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результати</w:t>
                  </w:r>
                  <w:proofErr w:type="spellEnd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моніторингу</w:t>
                  </w:r>
                  <w:proofErr w:type="spellEnd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виконання</w:t>
                  </w:r>
                  <w:proofErr w:type="spellEnd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 у 2020 </w:t>
                  </w:r>
                  <w:proofErr w:type="spellStart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році</w:t>
                  </w:r>
                  <w:proofErr w:type="spellEnd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 плану на 2018-2020 роки </w:t>
                  </w:r>
                  <w:proofErr w:type="spellStart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із</w:t>
                  </w:r>
                  <w:proofErr w:type="spellEnd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реалізації</w:t>
                  </w:r>
                  <w:proofErr w:type="spellEnd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Стратегії</w:t>
                  </w:r>
                  <w:proofErr w:type="spellEnd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розвитку</w:t>
                  </w:r>
                  <w:proofErr w:type="spellEnd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proofErr w:type="gramStart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Р</w:t>
                  </w:r>
                  <w:proofErr w:type="gramEnd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івненської</w:t>
                  </w:r>
                  <w:proofErr w:type="spellEnd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області</w:t>
                  </w:r>
                  <w:proofErr w:type="spellEnd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 на </w:t>
                  </w:r>
                  <w:proofErr w:type="spellStart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період</w:t>
                  </w:r>
                  <w:proofErr w:type="spellEnd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 до 2020 року </w:t>
                  </w:r>
                </w:p>
                <w:p w:rsidR="00143C83" w:rsidRDefault="00143C83" w:rsidP="003A3868">
                  <w:pPr>
                    <w:tabs>
                      <w:tab w:val="left" w:pos="284"/>
                    </w:tabs>
                    <w:spacing w:line="23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</w:pPr>
                </w:p>
                <w:p w:rsidR="00143C83" w:rsidRDefault="00143C83" w:rsidP="003A386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143C83" w:rsidRDefault="00143C83" w:rsidP="003A3868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43C83" w:rsidRPr="00143C83" w:rsidRDefault="00143C83" w:rsidP="00143C83">
      <w:pPr>
        <w:tabs>
          <w:tab w:val="left" w:pos="0"/>
          <w:tab w:val="num" w:pos="13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3C83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proofErr w:type="spellStart"/>
      <w:r w:rsidRPr="00143C83">
        <w:rPr>
          <w:rFonts w:ascii="Times New Roman" w:hAnsi="Times New Roman"/>
          <w:sz w:val="28"/>
          <w:szCs w:val="28"/>
        </w:rPr>
        <w:t>проєкт</w:t>
      </w:r>
      <w:proofErr w:type="spellEnd"/>
      <w:r w:rsidRPr="00143C83">
        <w:rPr>
          <w:rFonts w:ascii="Times New Roman" w:hAnsi="Times New Roman"/>
          <w:sz w:val="28"/>
          <w:szCs w:val="28"/>
        </w:rPr>
        <w:t xml:space="preserve"> рішення «</w:t>
      </w:r>
      <w:r w:rsidR="00773973" w:rsidRPr="00773973">
        <w:rPr>
          <w:rFonts w:ascii="Times New Roman" w:hAnsi="Times New Roman"/>
          <w:sz w:val="28"/>
          <w:szCs w:val="28"/>
        </w:rPr>
        <w:t>Про результати моніторингу виконання у 2020 році плану на 2018-2020 роки із реалізації Стратегії розвитку Рівненської області на період до 2020 року</w:t>
      </w:r>
      <w:r>
        <w:rPr>
          <w:rFonts w:ascii="Times New Roman" w:hAnsi="Times New Roman"/>
          <w:sz w:val="28"/>
          <w:szCs w:val="28"/>
          <w:lang w:eastAsia="uk-UA"/>
        </w:rPr>
        <w:t>»</w:t>
      </w:r>
      <w:r w:rsidRPr="00143C83">
        <w:rPr>
          <w:rFonts w:ascii="Times New Roman" w:hAnsi="Times New Roman"/>
          <w:sz w:val="28"/>
          <w:szCs w:val="28"/>
        </w:rPr>
        <w:t>,</w:t>
      </w:r>
      <w:r w:rsidRPr="00143C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43C83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», постійна комісія</w:t>
      </w:r>
    </w:p>
    <w:p w:rsidR="00143C83" w:rsidRDefault="00143C83" w:rsidP="00143C83">
      <w:pPr>
        <w:pStyle w:val="a3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</w:rPr>
      </w:pPr>
    </w:p>
    <w:p w:rsidR="00143C83" w:rsidRDefault="00143C83" w:rsidP="00143C83">
      <w:pPr>
        <w:pStyle w:val="a3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ирішила:</w:t>
      </w:r>
    </w:p>
    <w:p w:rsidR="00143C83" w:rsidRDefault="00143C83" w:rsidP="00143C83">
      <w:pPr>
        <w:pStyle w:val="a3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</w:rPr>
      </w:pPr>
    </w:p>
    <w:p w:rsidR="00143C83" w:rsidRDefault="00143C83" w:rsidP="00143C83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Інформацію взяти до відома. </w:t>
      </w:r>
    </w:p>
    <w:p w:rsidR="00143C83" w:rsidRDefault="00CE2A87" w:rsidP="00143C83">
      <w:pPr>
        <w:pStyle w:val="a3"/>
        <w:ind w:lef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2.  Погодитися</w:t>
      </w:r>
      <w:r w:rsidR="00143C83">
        <w:rPr>
          <w:sz w:val="28"/>
          <w:szCs w:val="28"/>
        </w:rPr>
        <w:t xml:space="preserve"> з </w:t>
      </w:r>
      <w:proofErr w:type="spellStart"/>
      <w:r w:rsidR="00143C83">
        <w:rPr>
          <w:sz w:val="28"/>
          <w:szCs w:val="28"/>
        </w:rPr>
        <w:t>проєктом</w:t>
      </w:r>
      <w:proofErr w:type="spellEnd"/>
      <w:r w:rsidR="00143C83">
        <w:rPr>
          <w:sz w:val="28"/>
          <w:szCs w:val="28"/>
        </w:rPr>
        <w:t xml:space="preserve"> рішення з цього питання.</w:t>
      </w:r>
    </w:p>
    <w:p w:rsidR="00143C83" w:rsidRDefault="00143C83" w:rsidP="00143C83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увати голові обласної ради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дане питання на розгляд сесії обласної ради.</w:t>
      </w:r>
    </w:p>
    <w:p w:rsidR="00143C83" w:rsidRDefault="00143C83" w:rsidP="00143C83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143C83" w:rsidRPr="00AF03D6" w:rsidRDefault="00143C83" w:rsidP="00143C83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143C83" w:rsidRPr="00D84270" w:rsidRDefault="00143C83" w:rsidP="00143C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143C83" w:rsidRPr="00D84270" w:rsidTr="003A3868">
        <w:tc>
          <w:tcPr>
            <w:tcW w:w="5637" w:type="dxa"/>
          </w:tcPr>
          <w:p w:rsidR="00143C83" w:rsidRPr="00D84270" w:rsidRDefault="00143C83" w:rsidP="003A3868">
            <w:pPr>
              <w:spacing w:after="0" w:line="240" w:lineRule="auto"/>
              <w:ind w:right="612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Голова</w:t>
            </w:r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постійної</w:t>
            </w:r>
            <w:proofErr w:type="spellEnd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комісії</w:t>
            </w:r>
            <w:proofErr w:type="spellEnd"/>
          </w:p>
        </w:tc>
        <w:tc>
          <w:tcPr>
            <w:tcW w:w="5040" w:type="dxa"/>
          </w:tcPr>
          <w:p w:rsidR="00143C83" w:rsidRPr="00D84270" w:rsidRDefault="00143C83" w:rsidP="003A386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                      Сергій  ПОДОЛІН</w:t>
            </w:r>
          </w:p>
        </w:tc>
      </w:tr>
    </w:tbl>
    <w:p w:rsidR="00143C83" w:rsidRDefault="00143C83" w:rsidP="00143C83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143C83" w:rsidRDefault="00143C83" w:rsidP="00143C83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143C83" w:rsidRDefault="00143C83" w:rsidP="00143C83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143C83" w:rsidRDefault="00143C83" w:rsidP="00143C83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143C83" w:rsidRDefault="00143C83" w:rsidP="00143C83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773973" w:rsidRDefault="00773973" w:rsidP="00143C83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143C83" w:rsidRDefault="00143C83" w:rsidP="00143C83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143C83" w:rsidRDefault="00143C83" w:rsidP="00143C83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143C83" w:rsidRPr="00D84270" w:rsidRDefault="00143C83" w:rsidP="00143C83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D84270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143C83" w:rsidRPr="00D84270" w:rsidRDefault="00143C83" w:rsidP="00143C83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D84270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143C83" w:rsidRPr="00D84270" w:rsidRDefault="00143C83" w:rsidP="00143C83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143C83" w:rsidRPr="00085636" w:rsidRDefault="00143C83" w:rsidP="00143C83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val="ru-RU" w:eastAsia="uk-UA"/>
        </w:rPr>
      </w:pPr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. </w:t>
      </w:r>
      <w:proofErr w:type="spellStart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. (036-2) 69-</w:t>
      </w:r>
      <w:r>
        <w:rPr>
          <w:rFonts w:ascii="Times New Roman" w:hAnsi="Times New Roman"/>
          <w:b/>
          <w:i/>
          <w:sz w:val="20"/>
          <w:szCs w:val="20"/>
          <w:lang w:eastAsia="uk-UA"/>
        </w:rPr>
        <w:t>53-83</w:t>
      </w:r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, факс (036-2) 62-00-64. Е-</w:t>
      </w:r>
      <w:proofErr w:type="spellStart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:</w:t>
      </w:r>
      <w:r w:rsidRPr="00D84270">
        <w:rPr>
          <w:rFonts w:ascii="Times New Roman" w:hAnsi="Times New Roman"/>
          <w:b/>
          <w:i/>
          <w:sz w:val="20"/>
          <w:szCs w:val="20"/>
          <w:lang w:val="ru-RU" w:eastAsia="uk-UA"/>
        </w:rPr>
        <w:t xml:space="preserve"> </w:t>
      </w:r>
      <w:r w:rsidR="003D52FD" w:rsidRPr="003D52FD">
        <w:rPr>
          <w:rFonts w:ascii="Times New Roman" w:hAnsi="Times New Roman"/>
          <w:b/>
          <w:i/>
          <w:sz w:val="20"/>
          <w:szCs w:val="20"/>
          <w:lang w:val="en-US" w:eastAsia="uk-UA"/>
        </w:rPr>
        <w:t>adamchuk@rada.rv.ua</w:t>
      </w:r>
    </w:p>
    <w:tbl>
      <w:tblPr>
        <w:tblW w:w="10031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31"/>
      </w:tblGrid>
      <w:tr w:rsidR="00143C83" w:rsidRPr="00D84270" w:rsidTr="003A3868">
        <w:trPr>
          <w:trHeight w:val="20"/>
        </w:trPr>
        <w:tc>
          <w:tcPr>
            <w:tcW w:w="100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143C83" w:rsidRPr="00D84270" w:rsidRDefault="00143C83" w:rsidP="003A3868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280467" w:rsidRPr="00D84270" w:rsidRDefault="00280467" w:rsidP="002804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84270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143C83" w:rsidRPr="00D84270" w:rsidRDefault="00143C83" w:rsidP="00143C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84270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143C83" w:rsidRPr="00D84270" w:rsidRDefault="00143C83" w:rsidP="00143C8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143C83" w:rsidRPr="00D84270" w:rsidRDefault="00143C83" w:rsidP="00143C8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143C83" w:rsidRPr="00BF546D" w:rsidRDefault="00163704" w:rsidP="00143C83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Pr="00C176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авня</w:t>
      </w:r>
      <w:r w:rsidRPr="00C176FD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C176FD">
        <w:rPr>
          <w:b/>
          <w:sz w:val="28"/>
          <w:szCs w:val="28"/>
        </w:rPr>
        <w:t xml:space="preserve"> року</w:t>
      </w:r>
      <w:r w:rsidR="00143C83" w:rsidRPr="00BF546D">
        <w:rPr>
          <w:b/>
          <w:sz w:val="28"/>
          <w:szCs w:val="28"/>
        </w:rPr>
        <w:t xml:space="preserve">                                                                                   №</w:t>
      </w:r>
      <w:r w:rsidR="00143C83">
        <w:rPr>
          <w:b/>
          <w:sz w:val="28"/>
          <w:szCs w:val="28"/>
        </w:rPr>
        <w:t>2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157"/>
      </w:tblGrid>
      <w:tr w:rsidR="00143C83" w:rsidTr="00E33FAF">
        <w:trPr>
          <w:trHeight w:val="2177"/>
        </w:trPr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143C83" w:rsidRDefault="00143C83" w:rsidP="003A38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3C83" w:rsidRDefault="00143C83" w:rsidP="003A3868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4"/>
              <w:tblW w:w="588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81"/>
            </w:tblGrid>
            <w:tr w:rsidR="00143C83" w:rsidRPr="00E33FAF" w:rsidTr="00E33FAF">
              <w:trPr>
                <w:trHeight w:val="1272"/>
              </w:trPr>
              <w:tc>
                <w:tcPr>
                  <w:tcW w:w="5881" w:type="dxa"/>
                </w:tcPr>
                <w:p w:rsidR="00143C83" w:rsidRPr="00E33FAF" w:rsidRDefault="00773973" w:rsidP="003A3868">
                  <w:pPr>
                    <w:tabs>
                      <w:tab w:val="left" w:pos="284"/>
                    </w:tabs>
                    <w:spacing w:line="232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</w:pPr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Про </w:t>
                  </w:r>
                  <w:proofErr w:type="spellStart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ласну</w:t>
                  </w:r>
                  <w:proofErr w:type="spellEnd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ільову</w:t>
                  </w:r>
                  <w:proofErr w:type="spellEnd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граму</w:t>
                  </w:r>
                  <w:proofErr w:type="spellEnd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ідвищення</w:t>
                  </w:r>
                  <w:proofErr w:type="spellEnd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івня</w:t>
                  </w:r>
                  <w:proofErr w:type="spellEnd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езпеки</w:t>
                  </w:r>
                  <w:proofErr w:type="spellEnd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орожнього</w:t>
                  </w:r>
                  <w:proofErr w:type="spellEnd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уху</w:t>
                  </w:r>
                  <w:proofErr w:type="spellEnd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в </w:t>
                  </w:r>
                  <w:proofErr w:type="spellStart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івненській</w:t>
                  </w:r>
                  <w:proofErr w:type="spellEnd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ласті</w:t>
                  </w:r>
                  <w:proofErr w:type="spellEnd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еріод</w:t>
                  </w:r>
                  <w:proofErr w:type="spellEnd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до 2023 року</w:t>
                  </w:r>
                </w:p>
                <w:p w:rsidR="00143C83" w:rsidRPr="00E33FAF" w:rsidRDefault="00143C83" w:rsidP="003A38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143C83" w:rsidRPr="00E33FAF" w:rsidRDefault="00143C83" w:rsidP="003A386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143C83" w:rsidRDefault="00143C83" w:rsidP="003A3868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33FAF" w:rsidRPr="00E33FAF" w:rsidRDefault="00E33FAF" w:rsidP="00E33FAF">
      <w:pPr>
        <w:tabs>
          <w:tab w:val="num" w:pos="426"/>
          <w:tab w:val="left" w:pos="567"/>
          <w:tab w:val="num" w:pos="1376"/>
        </w:tabs>
        <w:ind w:firstLine="567"/>
        <w:jc w:val="both"/>
        <w:rPr>
          <w:b/>
          <w:sz w:val="28"/>
          <w:szCs w:val="28"/>
          <w:lang w:eastAsia="uk-UA"/>
        </w:rPr>
      </w:pPr>
      <w:r w:rsidRPr="00E33FAF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proofErr w:type="spellStart"/>
      <w:r w:rsidRPr="00E33FAF">
        <w:rPr>
          <w:rFonts w:ascii="Times New Roman" w:hAnsi="Times New Roman"/>
          <w:sz w:val="28"/>
          <w:szCs w:val="28"/>
        </w:rPr>
        <w:t>проєкт</w:t>
      </w:r>
      <w:proofErr w:type="spellEnd"/>
      <w:r w:rsidRPr="00E33FAF">
        <w:rPr>
          <w:rFonts w:ascii="Times New Roman" w:hAnsi="Times New Roman"/>
          <w:sz w:val="28"/>
          <w:szCs w:val="28"/>
        </w:rPr>
        <w:t xml:space="preserve"> рішення «</w:t>
      </w:r>
      <w:r w:rsidR="00773973" w:rsidRPr="00773973">
        <w:rPr>
          <w:rFonts w:ascii="Times New Roman" w:hAnsi="Times New Roman"/>
          <w:sz w:val="28"/>
          <w:szCs w:val="28"/>
        </w:rPr>
        <w:t>Про Обласну цільову програму підвищення рівня безпеки дорожнього руху в Рівненській області на період до 2023 року</w:t>
      </w:r>
      <w:r w:rsidRPr="00E33FAF">
        <w:rPr>
          <w:rFonts w:ascii="Times New Roman" w:hAnsi="Times New Roman"/>
          <w:sz w:val="28"/>
          <w:szCs w:val="28"/>
          <w:lang w:eastAsia="uk-UA"/>
        </w:rPr>
        <w:t>)»</w:t>
      </w:r>
      <w:r w:rsidRPr="00E33FAF">
        <w:rPr>
          <w:rFonts w:ascii="Times New Roman" w:hAnsi="Times New Roman"/>
          <w:sz w:val="28"/>
          <w:szCs w:val="28"/>
        </w:rPr>
        <w:t>,</w:t>
      </w:r>
      <w:r w:rsidRPr="00E33F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3FAF">
        <w:rPr>
          <w:rFonts w:ascii="Times New Roman" w:hAnsi="Times New Roman"/>
          <w:sz w:val="28"/>
          <w:szCs w:val="28"/>
        </w:rPr>
        <w:t>керуючись</w:t>
      </w:r>
      <w:r w:rsidRPr="00143C83">
        <w:rPr>
          <w:rFonts w:ascii="Times New Roman" w:hAnsi="Times New Roman"/>
          <w:sz w:val="28"/>
          <w:szCs w:val="28"/>
        </w:rPr>
        <w:t xml:space="preserve"> Законом України «Про місцеве самоврядування в Україні», постійна комісія</w:t>
      </w:r>
    </w:p>
    <w:p w:rsidR="00E33FAF" w:rsidRDefault="00E33FAF" w:rsidP="00E33FAF">
      <w:pPr>
        <w:pStyle w:val="a3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ирішила:</w:t>
      </w:r>
    </w:p>
    <w:p w:rsidR="00E33FAF" w:rsidRDefault="00E33FAF" w:rsidP="00E33FAF">
      <w:pPr>
        <w:pStyle w:val="a3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</w:rPr>
      </w:pPr>
    </w:p>
    <w:p w:rsidR="00E33FAF" w:rsidRDefault="00E33FAF" w:rsidP="00E33FAF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Інформацію взяти до відома. </w:t>
      </w:r>
    </w:p>
    <w:p w:rsidR="00E33FAF" w:rsidRDefault="00656BA5" w:rsidP="00E33FAF">
      <w:pPr>
        <w:pStyle w:val="a3"/>
        <w:ind w:lef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2.  Погодитися</w:t>
      </w:r>
      <w:r w:rsidR="00E33FAF">
        <w:rPr>
          <w:sz w:val="28"/>
          <w:szCs w:val="28"/>
        </w:rPr>
        <w:t xml:space="preserve"> з </w:t>
      </w:r>
      <w:proofErr w:type="spellStart"/>
      <w:r w:rsidR="00E33FAF">
        <w:rPr>
          <w:sz w:val="28"/>
          <w:szCs w:val="28"/>
        </w:rPr>
        <w:t>проєктом</w:t>
      </w:r>
      <w:proofErr w:type="spellEnd"/>
      <w:r w:rsidR="00E33FAF">
        <w:rPr>
          <w:sz w:val="28"/>
          <w:szCs w:val="28"/>
        </w:rPr>
        <w:t xml:space="preserve"> рішення з цього питання.</w:t>
      </w:r>
    </w:p>
    <w:p w:rsidR="00E33FAF" w:rsidRDefault="00E33FAF" w:rsidP="00E33FAF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увати голові обласної ради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дане питання на розгляд сесії обласної ради.</w:t>
      </w:r>
    </w:p>
    <w:p w:rsidR="00E33FAF" w:rsidRDefault="00E33FAF" w:rsidP="00E33FAF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143C83" w:rsidRPr="00D84270" w:rsidRDefault="00143C83" w:rsidP="00143C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143C83" w:rsidRPr="00D84270" w:rsidRDefault="00143C83" w:rsidP="00143C83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143C83" w:rsidRPr="00D84270" w:rsidTr="003A3868">
        <w:tc>
          <w:tcPr>
            <w:tcW w:w="5637" w:type="dxa"/>
          </w:tcPr>
          <w:p w:rsidR="00143C83" w:rsidRPr="00D84270" w:rsidRDefault="00143C83" w:rsidP="003A3868">
            <w:pPr>
              <w:spacing w:after="0" w:line="240" w:lineRule="auto"/>
              <w:ind w:right="612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Голова</w:t>
            </w:r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постійної</w:t>
            </w:r>
            <w:proofErr w:type="spellEnd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комісії</w:t>
            </w:r>
            <w:proofErr w:type="spellEnd"/>
          </w:p>
        </w:tc>
        <w:tc>
          <w:tcPr>
            <w:tcW w:w="5040" w:type="dxa"/>
          </w:tcPr>
          <w:p w:rsidR="00143C83" w:rsidRPr="00D84270" w:rsidRDefault="00143C83" w:rsidP="003A386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                      Сергій  ПОДОЛІН</w:t>
            </w:r>
          </w:p>
        </w:tc>
      </w:tr>
    </w:tbl>
    <w:p w:rsidR="00143C83" w:rsidRPr="00D84270" w:rsidRDefault="00143C83" w:rsidP="00143C83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143C83" w:rsidRDefault="00143C83" w:rsidP="00143C83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143C83" w:rsidRDefault="00143C83" w:rsidP="00143C83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280467" w:rsidRDefault="00280467" w:rsidP="00143C83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143C83" w:rsidRDefault="00143C83" w:rsidP="00143C83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773973" w:rsidRDefault="00773973" w:rsidP="00143C83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773973" w:rsidRDefault="00773973" w:rsidP="00143C83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773973" w:rsidRDefault="00773973" w:rsidP="00143C83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773973" w:rsidRDefault="00773973" w:rsidP="00143C83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E33FAF" w:rsidRPr="00D84270" w:rsidRDefault="00E33FAF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D84270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E33FAF" w:rsidRPr="00D84270" w:rsidRDefault="00E33FAF" w:rsidP="00E33FAF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D84270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E33FAF" w:rsidRPr="00D84270" w:rsidRDefault="00E33FAF" w:rsidP="00E33FAF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E33FAF" w:rsidRPr="00085636" w:rsidRDefault="00E33FAF" w:rsidP="00E33FAF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val="ru-RU" w:eastAsia="uk-UA"/>
        </w:rPr>
      </w:pPr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. </w:t>
      </w:r>
      <w:proofErr w:type="spellStart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. (036-2) 69-</w:t>
      </w:r>
      <w:r>
        <w:rPr>
          <w:rFonts w:ascii="Times New Roman" w:hAnsi="Times New Roman"/>
          <w:b/>
          <w:i/>
          <w:sz w:val="20"/>
          <w:szCs w:val="20"/>
          <w:lang w:eastAsia="uk-UA"/>
        </w:rPr>
        <w:t>53-83</w:t>
      </w:r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, факс (036-2) 62-00-64. Е-</w:t>
      </w:r>
      <w:proofErr w:type="spellStart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:</w:t>
      </w:r>
      <w:r w:rsidRPr="00D84270">
        <w:rPr>
          <w:rFonts w:ascii="Times New Roman" w:hAnsi="Times New Roman"/>
          <w:b/>
          <w:i/>
          <w:sz w:val="20"/>
          <w:szCs w:val="20"/>
          <w:lang w:val="ru-RU" w:eastAsia="uk-UA"/>
        </w:rPr>
        <w:t xml:space="preserve"> </w:t>
      </w:r>
      <w:r w:rsidR="003D52FD" w:rsidRPr="003D52FD">
        <w:rPr>
          <w:rFonts w:ascii="Times New Roman" w:hAnsi="Times New Roman"/>
          <w:b/>
          <w:i/>
          <w:sz w:val="20"/>
          <w:szCs w:val="20"/>
          <w:lang w:val="en-US" w:eastAsia="uk-UA"/>
        </w:rPr>
        <w:t>adamchuk@rada.rv.ua</w:t>
      </w:r>
    </w:p>
    <w:tbl>
      <w:tblPr>
        <w:tblW w:w="10031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31"/>
      </w:tblGrid>
      <w:tr w:rsidR="00E33FAF" w:rsidRPr="00D84270" w:rsidTr="003A3868">
        <w:trPr>
          <w:trHeight w:val="20"/>
        </w:trPr>
        <w:tc>
          <w:tcPr>
            <w:tcW w:w="100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33FAF" w:rsidRPr="00D84270" w:rsidRDefault="00E33FAF" w:rsidP="003A3868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280467" w:rsidRPr="00D84270" w:rsidRDefault="00280467" w:rsidP="002804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84270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E33FAF" w:rsidRPr="00D84270" w:rsidRDefault="00E33FAF" w:rsidP="00E33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84270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E33FAF" w:rsidRPr="00D84270" w:rsidRDefault="00E33FAF" w:rsidP="00E33FA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E33FAF" w:rsidRPr="00D84270" w:rsidRDefault="00E33FAF" w:rsidP="00E33FA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E33FAF" w:rsidRPr="00BF546D" w:rsidRDefault="00163704" w:rsidP="00E33FAF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Pr="00C176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авня</w:t>
      </w:r>
      <w:r w:rsidRPr="00C176FD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C176FD">
        <w:rPr>
          <w:b/>
          <w:sz w:val="28"/>
          <w:szCs w:val="28"/>
        </w:rPr>
        <w:t xml:space="preserve"> року</w:t>
      </w:r>
      <w:r w:rsidR="00E33FAF" w:rsidRPr="00BF546D">
        <w:rPr>
          <w:b/>
          <w:sz w:val="28"/>
          <w:szCs w:val="28"/>
        </w:rPr>
        <w:t xml:space="preserve">                                                                                   №</w:t>
      </w:r>
      <w:r w:rsidR="00E33FAF">
        <w:rPr>
          <w:b/>
          <w:sz w:val="28"/>
          <w:szCs w:val="28"/>
        </w:rPr>
        <w:t>3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157"/>
      </w:tblGrid>
      <w:tr w:rsidR="00E33FAF" w:rsidTr="003A3868">
        <w:trPr>
          <w:trHeight w:val="2177"/>
        </w:trPr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E33FAF" w:rsidRDefault="00E33FAF" w:rsidP="003A38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3FAF" w:rsidRDefault="00E33FAF" w:rsidP="003A3868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4"/>
              <w:tblW w:w="588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81"/>
            </w:tblGrid>
            <w:tr w:rsidR="00E33FAF" w:rsidRPr="00E33FAF" w:rsidTr="003A3868">
              <w:trPr>
                <w:trHeight w:val="1272"/>
              </w:trPr>
              <w:tc>
                <w:tcPr>
                  <w:tcW w:w="5881" w:type="dxa"/>
                </w:tcPr>
                <w:p w:rsidR="00E33FAF" w:rsidRPr="00E33FAF" w:rsidRDefault="00773973" w:rsidP="003A3868">
                  <w:pPr>
                    <w:tabs>
                      <w:tab w:val="left" w:pos="284"/>
                    </w:tabs>
                    <w:spacing w:line="23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</w:pPr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Про </w:t>
                  </w:r>
                  <w:proofErr w:type="spellStart"/>
                  <w:r w:rsidR="00736D3F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внесення</w:t>
                  </w:r>
                  <w:proofErr w:type="spellEnd"/>
                  <w:r w:rsidR="00736D3F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="00736D3F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змін</w:t>
                  </w:r>
                  <w:proofErr w:type="spellEnd"/>
                  <w:r w:rsidR="00736D3F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 до </w:t>
                  </w:r>
                  <w:proofErr w:type="spellStart"/>
                  <w:r w:rsidR="00736D3F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Обласної</w:t>
                  </w:r>
                  <w:proofErr w:type="spellEnd"/>
                  <w:r w:rsidR="00736D3F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="00736D3F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комплексної</w:t>
                  </w:r>
                  <w:proofErr w:type="spellEnd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="00736D3F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програми</w:t>
                  </w:r>
                  <w:proofErr w:type="spellEnd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профілактики</w:t>
                  </w:r>
                  <w:proofErr w:type="spellEnd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правопорушень</w:t>
                  </w:r>
                  <w:proofErr w:type="spellEnd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 та </w:t>
                  </w:r>
                  <w:proofErr w:type="spellStart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боротьби</w:t>
                  </w:r>
                  <w:proofErr w:type="spellEnd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із</w:t>
                  </w:r>
                  <w:proofErr w:type="spellEnd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 </w:t>
                  </w:r>
                  <w:proofErr w:type="spellStart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>злочинністю</w:t>
                  </w:r>
                  <w:proofErr w:type="spellEnd"/>
                  <w:r w:rsidRPr="00773973"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  <w:t xml:space="preserve"> на 2021-2023 роки </w:t>
                  </w:r>
                </w:p>
                <w:p w:rsidR="00E33FAF" w:rsidRPr="00E33FAF" w:rsidRDefault="00E33FAF" w:rsidP="003A38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E33FAF" w:rsidRPr="00E33FAF" w:rsidRDefault="00E33FAF" w:rsidP="003A386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E33FAF" w:rsidRDefault="00E33FAF" w:rsidP="003A3868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73973" w:rsidRPr="00E33FAF" w:rsidRDefault="00773973" w:rsidP="00773973">
      <w:pPr>
        <w:tabs>
          <w:tab w:val="num" w:pos="426"/>
          <w:tab w:val="left" w:pos="567"/>
          <w:tab w:val="num" w:pos="1376"/>
        </w:tabs>
        <w:ind w:firstLine="567"/>
        <w:jc w:val="both"/>
        <w:rPr>
          <w:b/>
          <w:sz w:val="28"/>
          <w:szCs w:val="28"/>
          <w:lang w:eastAsia="uk-UA"/>
        </w:rPr>
      </w:pPr>
      <w:r w:rsidRPr="00E33FAF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proofErr w:type="spellStart"/>
      <w:r w:rsidRPr="00E33FAF">
        <w:rPr>
          <w:rFonts w:ascii="Times New Roman" w:hAnsi="Times New Roman"/>
          <w:sz w:val="28"/>
          <w:szCs w:val="28"/>
        </w:rPr>
        <w:t>проєкт</w:t>
      </w:r>
      <w:proofErr w:type="spellEnd"/>
      <w:r w:rsidRPr="00E33FAF">
        <w:rPr>
          <w:rFonts w:ascii="Times New Roman" w:hAnsi="Times New Roman"/>
          <w:sz w:val="28"/>
          <w:szCs w:val="28"/>
        </w:rPr>
        <w:t xml:space="preserve"> рішення «</w:t>
      </w:r>
      <w:r w:rsidR="00736D3F" w:rsidRPr="00736D3F">
        <w:rPr>
          <w:rFonts w:ascii="Times New Roman" w:hAnsi="Times New Roman"/>
          <w:sz w:val="28"/>
          <w:szCs w:val="28"/>
        </w:rPr>
        <w:t>Про внесення змін до Обласної комплексної програми профілактики правопорушень та боротьби із злочинністю на 2021-2023 роки</w:t>
      </w:r>
      <w:r w:rsidRPr="00E33FAF">
        <w:rPr>
          <w:rFonts w:ascii="Times New Roman" w:hAnsi="Times New Roman"/>
          <w:sz w:val="28"/>
          <w:szCs w:val="28"/>
          <w:lang w:eastAsia="uk-UA"/>
        </w:rPr>
        <w:t>»</w:t>
      </w:r>
      <w:r w:rsidRPr="00E33FAF">
        <w:rPr>
          <w:rFonts w:ascii="Times New Roman" w:hAnsi="Times New Roman"/>
          <w:sz w:val="28"/>
          <w:szCs w:val="28"/>
        </w:rPr>
        <w:t>,</w:t>
      </w:r>
      <w:r w:rsidRPr="00E33F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3FAF">
        <w:rPr>
          <w:rFonts w:ascii="Times New Roman" w:hAnsi="Times New Roman"/>
          <w:sz w:val="28"/>
          <w:szCs w:val="28"/>
        </w:rPr>
        <w:t>керуючись</w:t>
      </w:r>
      <w:r w:rsidRPr="00143C83">
        <w:rPr>
          <w:rFonts w:ascii="Times New Roman" w:hAnsi="Times New Roman"/>
          <w:sz w:val="28"/>
          <w:szCs w:val="28"/>
        </w:rPr>
        <w:t xml:space="preserve"> Законом України «Про місцеве самоврядування в Україні», постійна комісія</w:t>
      </w:r>
    </w:p>
    <w:p w:rsidR="00773973" w:rsidRDefault="00773973" w:rsidP="00773973">
      <w:pPr>
        <w:pStyle w:val="a3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ирішила:</w:t>
      </w:r>
    </w:p>
    <w:p w:rsidR="00773973" w:rsidRDefault="00773973" w:rsidP="00773973">
      <w:pPr>
        <w:pStyle w:val="a3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</w:rPr>
      </w:pPr>
    </w:p>
    <w:p w:rsidR="00773973" w:rsidRDefault="00773973" w:rsidP="00773973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Інформацію взяти до відома. </w:t>
      </w:r>
    </w:p>
    <w:p w:rsidR="00773973" w:rsidRDefault="00656BA5" w:rsidP="00773973">
      <w:pPr>
        <w:pStyle w:val="a3"/>
        <w:ind w:lef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2.  Погодитися</w:t>
      </w:r>
      <w:r w:rsidR="00773973">
        <w:rPr>
          <w:sz w:val="28"/>
          <w:szCs w:val="28"/>
        </w:rPr>
        <w:t xml:space="preserve"> з </w:t>
      </w:r>
      <w:proofErr w:type="spellStart"/>
      <w:r w:rsidR="00773973">
        <w:rPr>
          <w:sz w:val="28"/>
          <w:szCs w:val="28"/>
        </w:rPr>
        <w:t>проєктом</w:t>
      </w:r>
      <w:proofErr w:type="spellEnd"/>
      <w:r w:rsidR="00773973">
        <w:rPr>
          <w:sz w:val="28"/>
          <w:szCs w:val="28"/>
        </w:rPr>
        <w:t xml:space="preserve"> рішення з цього питання.</w:t>
      </w:r>
    </w:p>
    <w:p w:rsidR="00773973" w:rsidRDefault="00773973" w:rsidP="00773973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увати голові обласної ради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дане питання на розгляд сесії обласної ради.</w:t>
      </w:r>
    </w:p>
    <w:p w:rsidR="00773973" w:rsidRDefault="00773973" w:rsidP="00773973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773973" w:rsidRPr="00D84270" w:rsidRDefault="00773973" w:rsidP="0077397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773973" w:rsidRPr="00D84270" w:rsidRDefault="00773973" w:rsidP="00773973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773973" w:rsidRPr="00D84270" w:rsidTr="00832586">
        <w:tc>
          <w:tcPr>
            <w:tcW w:w="5637" w:type="dxa"/>
          </w:tcPr>
          <w:p w:rsidR="00773973" w:rsidRPr="00D84270" w:rsidRDefault="00773973" w:rsidP="00832586">
            <w:pPr>
              <w:spacing w:after="0" w:line="240" w:lineRule="auto"/>
              <w:ind w:right="612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Голова</w:t>
            </w:r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постійної</w:t>
            </w:r>
            <w:proofErr w:type="spellEnd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комісії</w:t>
            </w:r>
            <w:proofErr w:type="spellEnd"/>
          </w:p>
        </w:tc>
        <w:tc>
          <w:tcPr>
            <w:tcW w:w="5040" w:type="dxa"/>
          </w:tcPr>
          <w:p w:rsidR="00773973" w:rsidRPr="00D84270" w:rsidRDefault="00773973" w:rsidP="0083258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                  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Сергі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 ПОДОЛІН</w:t>
            </w:r>
          </w:p>
        </w:tc>
      </w:tr>
    </w:tbl>
    <w:p w:rsidR="00773973" w:rsidRDefault="00773973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773973" w:rsidRDefault="00773973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773973" w:rsidRDefault="00773973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773973" w:rsidRDefault="00773973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773973" w:rsidRDefault="00773973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773973" w:rsidRDefault="00773973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773973" w:rsidRDefault="00773973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773973" w:rsidRDefault="00773973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773973" w:rsidRDefault="00773973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E33FAF" w:rsidRPr="00D84270" w:rsidRDefault="00E33FAF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D84270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E33FAF" w:rsidRPr="00D84270" w:rsidRDefault="00E33FAF" w:rsidP="00E33FAF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D84270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E33FAF" w:rsidRPr="00D84270" w:rsidRDefault="00E33FAF" w:rsidP="00E33FAF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E33FAF" w:rsidRPr="00085636" w:rsidRDefault="00E33FAF" w:rsidP="00E33FAF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val="ru-RU" w:eastAsia="uk-UA"/>
        </w:rPr>
      </w:pPr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. </w:t>
      </w:r>
      <w:proofErr w:type="spellStart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. (036-2) 69-</w:t>
      </w:r>
      <w:r>
        <w:rPr>
          <w:rFonts w:ascii="Times New Roman" w:hAnsi="Times New Roman"/>
          <w:b/>
          <w:i/>
          <w:sz w:val="20"/>
          <w:szCs w:val="20"/>
          <w:lang w:eastAsia="uk-UA"/>
        </w:rPr>
        <w:t>53-83</w:t>
      </w:r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, факс (036-2) 62-00-64. Е-</w:t>
      </w:r>
      <w:proofErr w:type="spellStart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:</w:t>
      </w:r>
      <w:r w:rsidRPr="00D84270">
        <w:rPr>
          <w:rFonts w:ascii="Times New Roman" w:hAnsi="Times New Roman"/>
          <w:b/>
          <w:i/>
          <w:sz w:val="20"/>
          <w:szCs w:val="20"/>
          <w:lang w:val="ru-RU" w:eastAsia="uk-UA"/>
        </w:rPr>
        <w:t xml:space="preserve"> </w:t>
      </w:r>
      <w:r w:rsidR="003D52FD" w:rsidRPr="003D52FD">
        <w:rPr>
          <w:rFonts w:ascii="Times New Roman" w:hAnsi="Times New Roman"/>
          <w:b/>
          <w:i/>
          <w:sz w:val="20"/>
          <w:szCs w:val="20"/>
          <w:lang w:val="en-US" w:eastAsia="uk-UA"/>
        </w:rPr>
        <w:t>adamchuk@rada.rv.ua</w:t>
      </w:r>
    </w:p>
    <w:tbl>
      <w:tblPr>
        <w:tblW w:w="10031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31"/>
      </w:tblGrid>
      <w:tr w:rsidR="00E33FAF" w:rsidRPr="00D84270" w:rsidTr="003A3868">
        <w:trPr>
          <w:trHeight w:val="20"/>
        </w:trPr>
        <w:tc>
          <w:tcPr>
            <w:tcW w:w="100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33FAF" w:rsidRPr="00D84270" w:rsidRDefault="00E33FAF" w:rsidP="003A3868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280467" w:rsidRPr="00D84270" w:rsidRDefault="00280467" w:rsidP="002804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84270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E33FAF" w:rsidRPr="00D84270" w:rsidRDefault="00E33FAF" w:rsidP="00E33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84270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E33FAF" w:rsidRPr="00D84270" w:rsidRDefault="00E33FAF" w:rsidP="00E33FA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E33FAF" w:rsidRPr="00D84270" w:rsidRDefault="00E33FAF" w:rsidP="00E33FA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E33FAF" w:rsidRPr="00BF546D" w:rsidRDefault="00163704" w:rsidP="00E33FAF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Pr="00C176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авня</w:t>
      </w:r>
      <w:r w:rsidRPr="00C176FD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C176FD">
        <w:rPr>
          <w:b/>
          <w:sz w:val="28"/>
          <w:szCs w:val="28"/>
        </w:rPr>
        <w:t xml:space="preserve"> року</w:t>
      </w:r>
      <w:r w:rsidR="00E33FAF" w:rsidRPr="00BF546D">
        <w:rPr>
          <w:b/>
          <w:sz w:val="28"/>
          <w:szCs w:val="28"/>
        </w:rPr>
        <w:t xml:space="preserve">                                                                                   №</w:t>
      </w:r>
      <w:r w:rsidR="00E33FAF">
        <w:rPr>
          <w:b/>
          <w:sz w:val="28"/>
          <w:szCs w:val="28"/>
        </w:rPr>
        <w:t>4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157"/>
      </w:tblGrid>
      <w:tr w:rsidR="00E33FAF" w:rsidTr="003A3868">
        <w:trPr>
          <w:trHeight w:val="2177"/>
        </w:trPr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E33FAF" w:rsidRDefault="00E33FAF" w:rsidP="003A38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3FAF" w:rsidRDefault="00E33FAF" w:rsidP="003A3868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4"/>
              <w:tblW w:w="588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81"/>
            </w:tblGrid>
            <w:tr w:rsidR="00E33FAF" w:rsidRPr="00E33FAF" w:rsidTr="003A3868">
              <w:trPr>
                <w:trHeight w:val="1272"/>
              </w:trPr>
              <w:tc>
                <w:tcPr>
                  <w:tcW w:w="5881" w:type="dxa"/>
                </w:tcPr>
                <w:p w:rsidR="00E33FAF" w:rsidRPr="00E33FAF" w:rsidRDefault="006924F7" w:rsidP="003A3868">
                  <w:pPr>
                    <w:tabs>
                      <w:tab w:val="num" w:pos="426"/>
                      <w:tab w:val="left" w:pos="567"/>
                      <w:tab w:val="num" w:pos="1376"/>
                    </w:tabs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</w:pPr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Про </w:t>
                  </w:r>
                  <w:proofErr w:type="spellStart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внесення</w:t>
                  </w:r>
                  <w:proofErr w:type="spellEnd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змін</w:t>
                  </w:r>
                  <w:proofErr w:type="spellEnd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до </w:t>
                  </w:r>
                  <w:proofErr w:type="spellStart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обласного</w:t>
                  </w:r>
                  <w:proofErr w:type="spellEnd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бюджету </w:t>
                  </w:r>
                  <w:proofErr w:type="spellStart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Рівненської</w:t>
                  </w:r>
                  <w:proofErr w:type="spellEnd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області</w:t>
                  </w:r>
                  <w:proofErr w:type="spellEnd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на 2021 </w:t>
                  </w:r>
                  <w:proofErr w:type="spellStart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рік</w:t>
                  </w:r>
                  <w:proofErr w:type="spellEnd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E33FAF" w:rsidRPr="00E33FAF" w:rsidRDefault="00E33FAF" w:rsidP="003A386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E33FAF" w:rsidRDefault="00E33FAF" w:rsidP="003A3868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924F7" w:rsidRPr="00E33FAF" w:rsidRDefault="006924F7" w:rsidP="006924F7">
      <w:pPr>
        <w:tabs>
          <w:tab w:val="num" w:pos="426"/>
          <w:tab w:val="left" w:pos="567"/>
          <w:tab w:val="num" w:pos="1376"/>
        </w:tabs>
        <w:ind w:firstLine="567"/>
        <w:jc w:val="both"/>
        <w:rPr>
          <w:b/>
          <w:sz w:val="28"/>
          <w:szCs w:val="28"/>
          <w:lang w:eastAsia="uk-UA"/>
        </w:rPr>
      </w:pPr>
      <w:r w:rsidRPr="00E33FAF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proofErr w:type="spellStart"/>
      <w:r w:rsidRPr="00E33FAF">
        <w:rPr>
          <w:rFonts w:ascii="Times New Roman" w:hAnsi="Times New Roman"/>
          <w:sz w:val="28"/>
          <w:szCs w:val="28"/>
        </w:rPr>
        <w:t>проєкт</w:t>
      </w:r>
      <w:proofErr w:type="spellEnd"/>
      <w:r w:rsidRPr="00E33FAF">
        <w:rPr>
          <w:rFonts w:ascii="Times New Roman" w:hAnsi="Times New Roman"/>
          <w:sz w:val="28"/>
          <w:szCs w:val="28"/>
        </w:rPr>
        <w:t xml:space="preserve"> рішення «</w:t>
      </w:r>
      <w:r w:rsidRPr="006924F7">
        <w:rPr>
          <w:rFonts w:ascii="Times New Roman" w:hAnsi="Times New Roman"/>
          <w:sz w:val="28"/>
          <w:szCs w:val="28"/>
        </w:rPr>
        <w:t>Про внесення змін до обласного бюджету Рівненської області на 2021 рік</w:t>
      </w:r>
      <w:r w:rsidRPr="00E33FAF">
        <w:rPr>
          <w:rFonts w:ascii="Times New Roman" w:hAnsi="Times New Roman"/>
          <w:sz w:val="28"/>
          <w:szCs w:val="28"/>
          <w:lang w:eastAsia="uk-UA"/>
        </w:rPr>
        <w:t>»</w:t>
      </w:r>
      <w:r w:rsidRPr="00E33FAF">
        <w:rPr>
          <w:rFonts w:ascii="Times New Roman" w:hAnsi="Times New Roman"/>
          <w:sz w:val="28"/>
          <w:szCs w:val="28"/>
        </w:rPr>
        <w:t>,</w:t>
      </w:r>
      <w:r w:rsidRPr="00E33F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3FAF">
        <w:rPr>
          <w:rFonts w:ascii="Times New Roman" w:hAnsi="Times New Roman"/>
          <w:sz w:val="28"/>
          <w:szCs w:val="28"/>
        </w:rPr>
        <w:t>керуючись</w:t>
      </w:r>
      <w:r w:rsidRPr="00143C83">
        <w:rPr>
          <w:rFonts w:ascii="Times New Roman" w:hAnsi="Times New Roman"/>
          <w:sz w:val="28"/>
          <w:szCs w:val="28"/>
        </w:rPr>
        <w:t xml:space="preserve"> Законом України «Про місцеве самоврядування в Україні», постійна комісія</w:t>
      </w:r>
    </w:p>
    <w:p w:rsidR="006924F7" w:rsidRDefault="006924F7" w:rsidP="006924F7">
      <w:pPr>
        <w:pStyle w:val="a3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ирішила:</w:t>
      </w:r>
    </w:p>
    <w:p w:rsidR="006924F7" w:rsidRDefault="006924F7" w:rsidP="006924F7">
      <w:pPr>
        <w:pStyle w:val="a3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</w:rPr>
      </w:pPr>
    </w:p>
    <w:p w:rsidR="006924F7" w:rsidRDefault="006924F7" w:rsidP="006924F7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Інформацію взяти до відома. </w:t>
      </w:r>
    </w:p>
    <w:p w:rsidR="006924F7" w:rsidRDefault="00656BA5" w:rsidP="006924F7">
      <w:pPr>
        <w:pStyle w:val="a3"/>
        <w:ind w:lef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2.  Погодитися</w:t>
      </w:r>
      <w:r w:rsidR="006924F7">
        <w:rPr>
          <w:sz w:val="28"/>
          <w:szCs w:val="28"/>
        </w:rPr>
        <w:t xml:space="preserve"> з </w:t>
      </w:r>
      <w:proofErr w:type="spellStart"/>
      <w:r w:rsidR="006924F7">
        <w:rPr>
          <w:sz w:val="28"/>
          <w:szCs w:val="28"/>
        </w:rPr>
        <w:t>проєктом</w:t>
      </w:r>
      <w:proofErr w:type="spellEnd"/>
      <w:r w:rsidR="006924F7">
        <w:rPr>
          <w:sz w:val="28"/>
          <w:szCs w:val="28"/>
        </w:rPr>
        <w:t xml:space="preserve"> рішення з цього питання.</w:t>
      </w:r>
    </w:p>
    <w:p w:rsidR="006924F7" w:rsidRDefault="006924F7" w:rsidP="006924F7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увати голові обласної ради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дане питання на розгляд сесії обласної ради.</w:t>
      </w:r>
    </w:p>
    <w:p w:rsidR="006924F7" w:rsidRDefault="006924F7" w:rsidP="006924F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6924F7" w:rsidRPr="00D84270" w:rsidRDefault="006924F7" w:rsidP="006924F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6924F7" w:rsidRPr="00D84270" w:rsidRDefault="006924F7" w:rsidP="006924F7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6924F7" w:rsidRPr="00D84270" w:rsidTr="00832586">
        <w:tc>
          <w:tcPr>
            <w:tcW w:w="5637" w:type="dxa"/>
          </w:tcPr>
          <w:p w:rsidR="006924F7" w:rsidRPr="00D84270" w:rsidRDefault="006924F7" w:rsidP="00832586">
            <w:pPr>
              <w:spacing w:after="0" w:line="240" w:lineRule="auto"/>
              <w:ind w:right="612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Голова</w:t>
            </w:r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постійної</w:t>
            </w:r>
            <w:proofErr w:type="spellEnd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комісії</w:t>
            </w:r>
            <w:proofErr w:type="spellEnd"/>
          </w:p>
        </w:tc>
        <w:tc>
          <w:tcPr>
            <w:tcW w:w="5040" w:type="dxa"/>
          </w:tcPr>
          <w:p w:rsidR="006924F7" w:rsidRPr="00D84270" w:rsidRDefault="006924F7" w:rsidP="0083258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                  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Сергі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 ПОДОЛІН</w:t>
            </w:r>
          </w:p>
        </w:tc>
      </w:tr>
    </w:tbl>
    <w:p w:rsidR="006924F7" w:rsidRDefault="006924F7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6924F7" w:rsidRDefault="006924F7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6924F7" w:rsidRDefault="006924F7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6924F7" w:rsidRDefault="006924F7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6924F7" w:rsidRDefault="006924F7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6924F7" w:rsidRDefault="006924F7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6924F7" w:rsidRDefault="006924F7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6924F7" w:rsidRDefault="006924F7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6924F7" w:rsidRDefault="006924F7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6924F7" w:rsidRDefault="006924F7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E33FAF" w:rsidRPr="00D84270" w:rsidRDefault="00E33FAF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D84270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E33FAF" w:rsidRPr="00D84270" w:rsidRDefault="00E33FAF" w:rsidP="00E33FAF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D84270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E33FAF" w:rsidRPr="00D84270" w:rsidRDefault="00E33FAF" w:rsidP="00E33FAF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E33FAF" w:rsidRPr="00085636" w:rsidRDefault="00E33FAF" w:rsidP="00E33FAF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val="ru-RU" w:eastAsia="uk-UA"/>
        </w:rPr>
      </w:pPr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. </w:t>
      </w:r>
      <w:proofErr w:type="spellStart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. (036-2) 69-</w:t>
      </w:r>
      <w:r>
        <w:rPr>
          <w:rFonts w:ascii="Times New Roman" w:hAnsi="Times New Roman"/>
          <w:b/>
          <w:i/>
          <w:sz w:val="20"/>
          <w:szCs w:val="20"/>
          <w:lang w:eastAsia="uk-UA"/>
        </w:rPr>
        <w:t>53-83</w:t>
      </w:r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, факс (036-2) 62-00-64. Е-</w:t>
      </w:r>
      <w:proofErr w:type="spellStart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:</w:t>
      </w:r>
      <w:r w:rsidRPr="00D84270">
        <w:rPr>
          <w:rFonts w:ascii="Times New Roman" w:hAnsi="Times New Roman"/>
          <w:b/>
          <w:i/>
          <w:sz w:val="20"/>
          <w:szCs w:val="20"/>
          <w:lang w:val="ru-RU" w:eastAsia="uk-UA"/>
        </w:rPr>
        <w:t xml:space="preserve"> </w:t>
      </w:r>
      <w:r w:rsidR="003D52FD" w:rsidRPr="003D52FD">
        <w:rPr>
          <w:rFonts w:ascii="Times New Roman" w:hAnsi="Times New Roman"/>
          <w:b/>
          <w:i/>
          <w:sz w:val="20"/>
          <w:szCs w:val="20"/>
          <w:lang w:val="en-US" w:eastAsia="uk-UA"/>
        </w:rPr>
        <w:t>adamchuk@rada.rv.ua</w:t>
      </w:r>
    </w:p>
    <w:tbl>
      <w:tblPr>
        <w:tblW w:w="10031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31"/>
      </w:tblGrid>
      <w:tr w:rsidR="00E33FAF" w:rsidRPr="00D84270" w:rsidTr="003A3868">
        <w:trPr>
          <w:trHeight w:val="20"/>
        </w:trPr>
        <w:tc>
          <w:tcPr>
            <w:tcW w:w="100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33FAF" w:rsidRPr="00D84270" w:rsidRDefault="00E33FAF" w:rsidP="003A3868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280467" w:rsidRPr="00D84270" w:rsidRDefault="00280467" w:rsidP="002804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84270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E33FAF" w:rsidRPr="00D84270" w:rsidRDefault="00E33FAF" w:rsidP="00E33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84270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E33FAF" w:rsidRPr="00D84270" w:rsidRDefault="00E33FAF" w:rsidP="00E33FA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E33FAF" w:rsidRPr="00D84270" w:rsidRDefault="00E33FAF" w:rsidP="00E33FA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E33FAF" w:rsidRPr="00BF546D" w:rsidRDefault="00163704" w:rsidP="00E33FAF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Pr="00C176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авня</w:t>
      </w:r>
      <w:r w:rsidRPr="00C176FD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C176FD">
        <w:rPr>
          <w:b/>
          <w:sz w:val="28"/>
          <w:szCs w:val="28"/>
        </w:rPr>
        <w:t xml:space="preserve"> року</w:t>
      </w:r>
      <w:r w:rsidR="00E33FAF" w:rsidRPr="00BF546D">
        <w:rPr>
          <w:b/>
          <w:sz w:val="28"/>
          <w:szCs w:val="28"/>
        </w:rPr>
        <w:t xml:space="preserve">                                                                                   №</w:t>
      </w:r>
      <w:r w:rsidR="00E33FAF">
        <w:rPr>
          <w:b/>
          <w:sz w:val="28"/>
          <w:szCs w:val="28"/>
        </w:rPr>
        <w:t>5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157"/>
      </w:tblGrid>
      <w:tr w:rsidR="00E33FAF" w:rsidTr="003A3868">
        <w:trPr>
          <w:trHeight w:val="2177"/>
        </w:trPr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E33FAF" w:rsidRDefault="00E33FAF" w:rsidP="003A38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3FAF" w:rsidRDefault="00E33FAF" w:rsidP="003A3868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4"/>
              <w:tblW w:w="588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81"/>
            </w:tblGrid>
            <w:tr w:rsidR="00E33FAF" w:rsidRPr="00E33FAF" w:rsidTr="00E33FAF">
              <w:trPr>
                <w:trHeight w:val="1959"/>
              </w:trPr>
              <w:tc>
                <w:tcPr>
                  <w:tcW w:w="5881" w:type="dxa"/>
                </w:tcPr>
                <w:p w:rsidR="00E33FAF" w:rsidRPr="00E33FAF" w:rsidRDefault="006924F7" w:rsidP="003A3868">
                  <w:pPr>
                    <w:tabs>
                      <w:tab w:val="num" w:pos="426"/>
                      <w:tab w:val="left" w:pos="567"/>
                      <w:tab w:val="num" w:pos="1376"/>
                    </w:tabs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</w:pPr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Про </w:t>
                  </w:r>
                  <w:proofErr w:type="spellStart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Бюджетний</w:t>
                  </w:r>
                  <w:proofErr w:type="spellEnd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регламент </w:t>
                  </w:r>
                  <w:proofErr w:type="spellStart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Рівненської</w:t>
                  </w:r>
                  <w:proofErr w:type="spellEnd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обласної</w:t>
                  </w:r>
                  <w:proofErr w:type="spellEnd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ради </w:t>
                  </w:r>
                </w:p>
                <w:p w:rsidR="00E33FAF" w:rsidRPr="00E33FAF" w:rsidRDefault="00E33FAF" w:rsidP="003A386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E33FAF" w:rsidRDefault="00E33FAF" w:rsidP="003A3868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33FAF" w:rsidRPr="00E33FAF" w:rsidRDefault="00E33FAF" w:rsidP="00E33FAF">
      <w:pPr>
        <w:pStyle w:val="a3"/>
        <w:tabs>
          <w:tab w:val="left" w:pos="0"/>
        </w:tabs>
        <w:ind w:left="0" w:firstLine="567"/>
        <w:jc w:val="both"/>
        <w:rPr>
          <w:rFonts w:ascii="Calibri" w:hAnsi="Calibri"/>
          <w:b/>
          <w:sz w:val="28"/>
          <w:szCs w:val="28"/>
          <w:lang w:eastAsia="uk-UA"/>
        </w:rPr>
      </w:pPr>
      <w:r w:rsidRPr="00E33FAF">
        <w:rPr>
          <w:sz w:val="28"/>
          <w:szCs w:val="28"/>
          <w:lang w:eastAsia="uk-UA"/>
        </w:rPr>
        <w:t xml:space="preserve">Розглянувши </w:t>
      </w:r>
      <w:proofErr w:type="spellStart"/>
      <w:r w:rsidRPr="00E33FAF">
        <w:rPr>
          <w:sz w:val="28"/>
          <w:szCs w:val="28"/>
        </w:rPr>
        <w:t>проєкт</w:t>
      </w:r>
      <w:proofErr w:type="spellEnd"/>
      <w:r w:rsidRPr="00E33FAF">
        <w:rPr>
          <w:sz w:val="28"/>
          <w:szCs w:val="28"/>
        </w:rPr>
        <w:t xml:space="preserve"> рішення «</w:t>
      </w:r>
      <w:r w:rsidR="006924F7" w:rsidRPr="006924F7">
        <w:rPr>
          <w:sz w:val="28"/>
          <w:szCs w:val="28"/>
        </w:rPr>
        <w:t>Про Бюджетний регламент Рівненської обласної ради</w:t>
      </w:r>
      <w:r w:rsidRPr="00E33FAF">
        <w:rPr>
          <w:sz w:val="28"/>
          <w:szCs w:val="28"/>
          <w:lang w:eastAsia="uk-UA"/>
        </w:rPr>
        <w:t>»</w:t>
      </w:r>
      <w:r w:rsidRPr="00E33FAF">
        <w:rPr>
          <w:sz w:val="28"/>
          <w:szCs w:val="28"/>
        </w:rPr>
        <w:t>,</w:t>
      </w:r>
      <w:r w:rsidRPr="00E33FAF">
        <w:rPr>
          <w:color w:val="000000"/>
          <w:sz w:val="28"/>
          <w:szCs w:val="28"/>
        </w:rPr>
        <w:t xml:space="preserve"> </w:t>
      </w:r>
      <w:r w:rsidRPr="00E33FAF">
        <w:rPr>
          <w:sz w:val="28"/>
          <w:szCs w:val="28"/>
        </w:rPr>
        <w:t>керуючись Законом України «Про місцеве самоврядування в Україні»,</w:t>
      </w:r>
      <w:r w:rsidRPr="00143C83">
        <w:rPr>
          <w:sz w:val="28"/>
          <w:szCs w:val="28"/>
        </w:rPr>
        <w:t xml:space="preserve"> постійна комісія</w:t>
      </w:r>
    </w:p>
    <w:p w:rsidR="00E33FAF" w:rsidRDefault="00E33FAF" w:rsidP="00E33FAF">
      <w:pPr>
        <w:pStyle w:val="a3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ирішила:</w:t>
      </w:r>
    </w:p>
    <w:p w:rsidR="00E33FAF" w:rsidRDefault="00E33FAF" w:rsidP="00E33FAF">
      <w:pPr>
        <w:pStyle w:val="a3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</w:rPr>
      </w:pPr>
    </w:p>
    <w:p w:rsidR="00E33FAF" w:rsidRDefault="00E33FAF" w:rsidP="00E33FAF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Інформацію взяти до відома. </w:t>
      </w:r>
    </w:p>
    <w:p w:rsidR="00E33FAF" w:rsidRDefault="00656BA5" w:rsidP="00E33FAF">
      <w:pPr>
        <w:pStyle w:val="a3"/>
        <w:ind w:lef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2.  Погодитися</w:t>
      </w:r>
      <w:r w:rsidR="00E33FAF">
        <w:rPr>
          <w:sz w:val="28"/>
          <w:szCs w:val="28"/>
        </w:rPr>
        <w:t xml:space="preserve"> з </w:t>
      </w:r>
      <w:proofErr w:type="spellStart"/>
      <w:r w:rsidR="00E33FAF">
        <w:rPr>
          <w:sz w:val="28"/>
          <w:szCs w:val="28"/>
        </w:rPr>
        <w:t>проєктом</w:t>
      </w:r>
      <w:proofErr w:type="spellEnd"/>
      <w:r w:rsidR="00E33FAF">
        <w:rPr>
          <w:sz w:val="28"/>
          <w:szCs w:val="28"/>
        </w:rPr>
        <w:t xml:space="preserve"> рішення з цього питання.</w:t>
      </w:r>
    </w:p>
    <w:p w:rsidR="00E33FAF" w:rsidRDefault="00E33FAF" w:rsidP="00E33FAF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увати голові обласної ради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дане питання на розгляд сесії обласної ради.</w:t>
      </w:r>
    </w:p>
    <w:p w:rsidR="00E33FAF" w:rsidRDefault="00E33FAF" w:rsidP="00E33FAF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E33FAF" w:rsidRPr="00D84270" w:rsidRDefault="00E33FAF" w:rsidP="00E33F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E33FAF" w:rsidRPr="00D84270" w:rsidRDefault="00E33FAF" w:rsidP="00E33FAF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E33FAF" w:rsidRPr="00D84270" w:rsidTr="003A3868">
        <w:tc>
          <w:tcPr>
            <w:tcW w:w="5637" w:type="dxa"/>
          </w:tcPr>
          <w:p w:rsidR="00E33FAF" w:rsidRPr="00D84270" w:rsidRDefault="00E33FAF" w:rsidP="003A3868">
            <w:pPr>
              <w:spacing w:after="0" w:line="240" w:lineRule="auto"/>
              <w:ind w:right="612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Голова</w:t>
            </w:r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постійної</w:t>
            </w:r>
            <w:proofErr w:type="spellEnd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комісії</w:t>
            </w:r>
            <w:proofErr w:type="spellEnd"/>
          </w:p>
        </w:tc>
        <w:tc>
          <w:tcPr>
            <w:tcW w:w="5040" w:type="dxa"/>
          </w:tcPr>
          <w:p w:rsidR="00E33FAF" w:rsidRDefault="00E33FA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                      Сергій  ПОДОЛІН</w:t>
            </w:r>
          </w:p>
          <w:p w:rsidR="00E33FAF" w:rsidRDefault="00E33FA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E33FAF" w:rsidRDefault="00E33FA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E33FAF" w:rsidRDefault="00E33FA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E33FAF" w:rsidRDefault="00E33FA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E33FAF" w:rsidRDefault="00E33FA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E33FAF" w:rsidRDefault="00E33FA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E33FAF" w:rsidRDefault="00E33FA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E33FAF" w:rsidRDefault="00E33FA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E33FAF" w:rsidRDefault="00E33FA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E33FAF" w:rsidRDefault="00E33FA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E33FAF" w:rsidRDefault="00E33FA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E33FAF" w:rsidRDefault="00E33FA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6924F7" w:rsidRDefault="006924F7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E33FAF" w:rsidRPr="00D84270" w:rsidRDefault="00E33FAF" w:rsidP="003A386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uk-UA"/>
              </w:rPr>
            </w:pPr>
          </w:p>
        </w:tc>
      </w:tr>
    </w:tbl>
    <w:p w:rsidR="00E33FAF" w:rsidRPr="00D84270" w:rsidRDefault="00E33FAF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D84270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E33FAF" w:rsidRPr="00D84270" w:rsidRDefault="00E33FAF" w:rsidP="00E33FAF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D84270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E33FAF" w:rsidRPr="00D84270" w:rsidRDefault="00E33FAF" w:rsidP="00E33FAF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E33FAF" w:rsidRPr="00085636" w:rsidRDefault="00E33FAF" w:rsidP="00E33FAF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val="ru-RU" w:eastAsia="uk-UA"/>
        </w:rPr>
      </w:pPr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. </w:t>
      </w:r>
      <w:proofErr w:type="spellStart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. (036-2) 69-</w:t>
      </w:r>
      <w:r>
        <w:rPr>
          <w:rFonts w:ascii="Times New Roman" w:hAnsi="Times New Roman"/>
          <w:b/>
          <w:i/>
          <w:sz w:val="20"/>
          <w:szCs w:val="20"/>
          <w:lang w:eastAsia="uk-UA"/>
        </w:rPr>
        <w:t>53-83</w:t>
      </w:r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, факс (036-2) 62-00-64. Е-</w:t>
      </w:r>
      <w:proofErr w:type="spellStart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:</w:t>
      </w:r>
      <w:r w:rsidRPr="00D84270">
        <w:rPr>
          <w:rFonts w:ascii="Times New Roman" w:hAnsi="Times New Roman"/>
          <w:b/>
          <w:i/>
          <w:sz w:val="20"/>
          <w:szCs w:val="20"/>
          <w:lang w:val="ru-RU" w:eastAsia="uk-UA"/>
        </w:rPr>
        <w:t xml:space="preserve"> </w:t>
      </w:r>
      <w:r w:rsidR="003D52FD" w:rsidRPr="003D52FD">
        <w:rPr>
          <w:rFonts w:ascii="Times New Roman" w:hAnsi="Times New Roman"/>
          <w:b/>
          <w:i/>
          <w:sz w:val="20"/>
          <w:szCs w:val="20"/>
          <w:lang w:val="en-US" w:eastAsia="uk-UA"/>
        </w:rPr>
        <w:t>adamchuk@rada.rv.ua</w:t>
      </w:r>
    </w:p>
    <w:tbl>
      <w:tblPr>
        <w:tblW w:w="10031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31"/>
      </w:tblGrid>
      <w:tr w:rsidR="00E33FAF" w:rsidRPr="00D84270" w:rsidTr="003A3868">
        <w:trPr>
          <w:trHeight w:val="20"/>
        </w:trPr>
        <w:tc>
          <w:tcPr>
            <w:tcW w:w="100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33FAF" w:rsidRPr="00D84270" w:rsidRDefault="00E33FAF" w:rsidP="003A3868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280467" w:rsidRPr="00D84270" w:rsidRDefault="00280467" w:rsidP="002804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84270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E33FAF" w:rsidRPr="00D84270" w:rsidRDefault="00E33FAF" w:rsidP="00E33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84270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E33FAF" w:rsidRPr="00D84270" w:rsidRDefault="00E33FAF" w:rsidP="00E33FA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E33FAF" w:rsidRPr="00D84270" w:rsidRDefault="00E33FAF" w:rsidP="00E33FA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E33FAF" w:rsidRPr="00BF546D" w:rsidRDefault="00163704" w:rsidP="00E33FAF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Pr="00C176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авня</w:t>
      </w:r>
      <w:r w:rsidRPr="00C176FD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C176FD">
        <w:rPr>
          <w:b/>
          <w:sz w:val="28"/>
          <w:szCs w:val="28"/>
        </w:rPr>
        <w:t xml:space="preserve"> року</w:t>
      </w:r>
      <w:r w:rsidR="00E33FAF" w:rsidRPr="00BF546D">
        <w:rPr>
          <w:b/>
          <w:sz w:val="28"/>
          <w:szCs w:val="28"/>
        </w:rPr>
        <w:t xml:space="preserve">                                                                                   №</w:t>
      </w:r>
      <w:r w:rsidR="00E33FAF">
        <w:rPr>
          <w:b/>
          <w:sz w:val="28"/>
          <w:szCs w:val="28"/>
        </w:rPr>
        <w:t>6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157"/>
      </w:tblGrid>
      <w:tr w:rsidR="00E33FAF" w:rsidRPr="00856E0F" w:rsidTr="003A3868">
        <w:trPr>
          <w:trHeight w:val="2177"/>
        </w:trPr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E33FAF" w:rsidRPr="00856E0F" w:rsidRDefault="00E33FAF" w:rsidP="003A38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3FAF" w:rsidRPr="00856E0F" w:rsidRDefault="00E33FAF" w:rsidP="003A3868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4"/>
              <w:tblW w:w="588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81"/>
            </w:tblGrid>
            <w:tr w:rsidR="00E33FAF" w:rsidRPr="00856E0F" w:rsidTr="003A3868">
              <w:trPr>
                <w:trHeight w:val="1272"/>
              </w:trPr>
              <w:tc>
                <w:tcPr>
                  <w:tcW w:w="5881" w:type="dxa"/>
                </w:tcPr>
                <w:p w:rsidR="00E33FAF" w:rsidRPr="00856E0F" w:rsidRDefault="006924F7" w:rsidP="003A3868">
                  <w:pPr>
                    <w:tabs>
                      <w:tab w:val="num" w:pos="426"/>
                      <w:tab w:val="left" w:pos="567"/>
                      <w:tab w:val="num" w:pos="1376"/>
                    </w:tabs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</w:pPr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Про </w:t>
                  </w:r>
                  <w:proofErr w:type="spellStart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несення</w:t>
                  </w:r>
                  <w:proofErr w:type="spellEnd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мін</w:t>
                  </w:r>
                  <w:proofErr w:type="spellEnd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до </w:t>
                  </w:r>
                  <w:proofErr w:type="spellStart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ложення</w:t>
                  </w:r>
                  <w:proofErr w:type="spellEnd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про порядок </w:t>
                  </w:r>
                  <w:proofErr w:type="spellStart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правління</w:t>
                  </w:r>
                  <w:proofErr w:type="spellEnd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’єктами</w:t>
                  </w:r>
                  <w:proofErr w:type="spellEnd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пільної</w:t>
                  </w:r>
                  <w:proofErr w:type="spellEnd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ласності</w:t>
                  </w:r>
                  <w:proofErr w:type="spellEnd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ериторіальних</w:t>
                  </w:r>
                  <w:proofErr w:type="spellEnd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ромад </w:t>
                  </w:r>
                  <w:proofErr w:type="spellStart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іл</w:t>
                  </w:r>
                  <w:proofErr w:type="spellEnd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, селищ, </w:t>
                  </w:r>
                  <w:proofErr w:type="spellStart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іст</w:t>
                  </w:r>
                  <w:proofErr w:type="spellEnd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івненської</w:t>
                  </w:r>
                  <w:proofErr w:type="spellEnd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ласті</w:t>
                  </w:r>
                  <w:proofErr w:type="spellEnd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E33FAF" w:rsidRPr="00856E0F" w:rsidRDefault="00E33FAF" w:rsidP="003A3868">
                  <w:pPr>
                    <w:tabs>
                      <w:tab w:val="left" w:pos="284"/>
                    </w:tabs>
                    <w:spacing w:line="232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</w:pPr>
                </w:p>
                <w:p w:rsidR="00E33FAF" w:rsidRPr="00856E0F" w:rsidRDefault="00E33FAF" w:rsidP="003A386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E33FAF" w:rsidRPr="00856E0F" w:rsidRDefault="00E33FAF" w:rsidP="003A3868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33FAF" w:rsidRPr="00E33FAF" w:rsidRDefault="00E33FAF" w:rsidP="00856E0F">
      <w:pPr>
        <w:tabs>
          <w:tab w:val="left" w:pos="0"/>
          <w:tab w:val="num" w:pos="1376"/>
        </w:tabs>
        <w:spacing w:after="0" w:line="240" w:lineRule="auto"/>
        <w:ind w:firstLine="567"/>
        <w:jc w:val="both"/>
        <w:rPr>
          <w:b/>
          <w:sz w:val="28"/>
          <w:szCs w:val="28"/>
          <w:lang w:eastAsia="uk-UA"/>
        </w:rPr>
      </w:pPr>
      <w:r w:rsidRPr="00856E0F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proofErr w:type="spellStart"/>
      <w:r w:rsidRPr="00856E0F">
        <w:rPr>
          <w:rFonts w:ascii="Times New Roman" w:hAnsi="Times New Roman"/>
          <w:sz w:val="28"/>
          <w:szCs w:val="28"/>
        </w:rPr>
        <w:t>проєкт</w:t>
      </w:r>
      <w:proofErr w:type="spellEnd"/>
      <w:r w:rsidRPr="00856E0F">
        <w:rPr>
          <w:rFonts w:ascii="Times New Roman" w:hAnsi="Times New Roman"/>
          <w:sz w:val="28"/>
          <w:szCs w:val="28"/>
        </w:rPr>
        <w:t xml:space="preserve"> рішення «</w:t>
      </w:r>
      <w:r w:rsidR="006924F7" w:rsidRPr="006924F7">
        <w:rPr>
          <w:rFonts w:ascii="Times New Roman" w:hAnsi="Times New Roman"/>
          <w:sz w:val="28"/>
          <w:szCs w:val="28"/>
        </w:rPr>
        <w:t>Про внесення змін до Положення про порядок управління об’єктами спільної власності територіальних громад сіл, селищ, міст Рівненської області</w:t>
      </w:r>
      <w:r w:rsidRPr="00856E0F">
        <w:rPr>
          <w:rFonts w:ascii="Times New Roman" w:hAnsi="Times New Roman"/>
          <w:sz w:val="28"/>
          <w:szCs w:val="28"/>
          <w:lang w:eastAsia="uk-UA"/>
        </w:rPr>
        <w:t>»</w:t>
      </w:r>
      <w:r w:rsidRPr="00856E0F">
        <w:rPr>
          <w:rFonts w:ascii="Times New Roman" w:hAnsi="Times New Roman"/>
          <w:sz w:val="28"/>
          <w:szCs w:val="28"/>
        </w:rPr>
        <w:t>,</w:t>
      </w:r>
      <w:r w:rsidRPr="00856E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6E0F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»,</w:t>
      </w:r>
      <w:r w:rsidRPr="00143C83">
        <w:rPr>
          <w:rFonts w:ascii="Times New Roman" w:hAnsi="Times New Roman"/>
          <w:sz w:val="28"/>
          <w:szCs w:val="28"/>
        </w:rPr>
        <w:t xml:space="preserve"> постійна комісія</w:t>
      </w:r>
    </w:p>
    <w:p w:rsidR="00E33FAF" w:rsidRDefault="00E33FAF" w:rsidP="00E33FAF">
      <w:pPr>
        <w:pStyle w:val="a3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ирішила:</w:t>
      </w:r>
    </w:p>
    <w:p w:rsidR="00E33FAF" w:rsidRDefault="00E33FAF" w:rsidP="00E33FAF">
      <w:pPr>
        <w:pStyle w:val="a3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</w:rPr>
      </w:pPr>
    </w:p>
    <w:p w:rsidR="00E33FAF" w:rsidRDefault="00E33FAF" w:rsidP="00E33FAF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Інформацію взяти до відома. </w:t>
      </w:r>
    </w:p>
    <w:p w:rsidR="00E33FAF" w:rsidRDefault="00C13961" w:rsidP="00C13961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56BA5">
        <w:rPr>
          <w:sz w:val="28"/>
          <w:szCs w:val="28"/>
        </w:rPr>
        <w:t xml:space="preserve"> </w:t>
      </w:r>
      <w:r w:rsidRPr="00C13961">
        <w:rPr>
          <w:sz w:val="28"/>
          <w:szCs w:val="28"/>
        </w:rPr>
        <w:t xml:space="preserve">Рекомендувати розробнику </w:t>
      </w:r>
      <w:proofErr w:type="spellStart"/>
      <w:r w:rsidRPr="00C13961">
        <w:rPr>
          <w:sz w:val="28"/>
          <w:szCs w:val="28"/>
        </w:rPr>
        <w:t>проєкту</w:t>
      </w:r>
      <w:proofErr w:type="spellEnd"/>
      <w:r w:rsidRPr="00C13961">
        <w:rPr>
          <w:sz w:val="28"/>
          <w:szCs w:val="28"/>
        </w:rPr>
        <w:t xml:space="preserve"> рішення доповнити його наступним пунктом: «1.2. Доповнити підпункт 8.8. пункту 8 абзацом наступного змісту: «визначає і затверджує за погодженням з профільною постійною комісією обласної ради план прийому до Закладу освіти у випадках, передбачених законодавством.».</w:t>
      </w:r>
    </w:p>
    <w:p w:rsidR="00A50CEE" w:rsidRPr="00A50CEE" w:rsidRDefault="00A50CEE" w:rsidP="00A50CEE">
      <w:pPr>
        <w:pStyle w:val="a3"/>
        <w:ind w:left="142"/>
        <w:jc w:val="both"/>
        <w:rPr>
          <w:sz w:val="28"/>
          <w:szCs w:val="28"/>
        </w:rPr>
      </w:pPr>
      <w:r w:rsidRPr="00A50CEE">
        <w:rPr>
          <w:sz w:val="28"/>
          <w:szCs w:val="28"/>
        </w:rPr>
        <w:t xml:space="preserve">3. Погодитись з проектом рішення з цього питання з урахуванням п.2 рекомендацій. </w:t>
      </w:r>
    </w:p>
    <w:p w:rsidR="00A50CEE" w:rsidRPr="00A50CEE" w:rsidRDefault="00A50CEE" w:rsidP="00A50CEE">
      <w:pPr>
        <w:pStyle w:val="a3"/>
        <w:ind w:left="142"/>
        <w:jc w:val="both"/>
        <w:rPr>
          <w:sz w:val="28"/>
          <w:szCs w:val="28"/>
        </w:rPr>
      </w:pPr>
      <w:r w:rsidRPr="00A50CEE">
        <w:rPr>
          <w:sz w:val="28"/>
          <w:szCs w:val="28"/>
        </w:rPr>
        <w:t xml:space="preserve">4. Рекомендувати голові обласної ради </w:t>
      </w:r>
      <w:proofErr w:type="spellStart"/>
      <w:r w:rsidRPr="00A50CEE">
        <w:rPr>
          <w:sz w:val="28"/>
          <w:szCs w:val="28"/>
        </w:rPr>
        <w:t>внести</w:t>
      </w:r>
      <w:proofErr w:type="spellEnd"/>
      <w:r w:rsidRPr="00A50CEE">
        <w:rPr>
          <w:sz w:val="28"/>
          <w:szCs w:val="28"/>
        </w:rPr>
        <w:t xml:space="preserve"> дане питання на розгляд сесії обласної ради.</w:t>
      </w:r>
    </w:p>
    <w:p w:rsidR="00E33FAF" w:rsidRPr="00D84270" w:rsidRDefault="00E33FAF" w:rsidP="00E33F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E33FAF" w:rsidRPr="00D84270" w:rsidRDefault="00E33FAF" w:rsidP="00E33FAF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E33FAF" w:rsidRPr="00D84270" w:rsidTr="003A3868">
        <w:tc>
          <w:tcPr>
            <w:tcW w:w="5637" w:type="dxa"/>
          </w:tcPr>
          <w:p w:rsidR="00E33FAF" w:rsidRPr="00D84270" w:rsidRDefault="00E33FAF" w:rsidP="003A3868">
            <w:pPr>
              <w:spacing w:after="0" w:line="240" w:lineRule="auto"/>
              <w:ind w:right="612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Голова</w:t>
            </w:r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постійної</w:t>
            </w:r>
            <w:proofErr w:type="spellEnd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комісії</w:t>
            </w:r>
            <w:proofErr w:type="spellEnd"/>
          </w:p>
        </w:tc>
        <w:tc>
          <w:tcPr>
            <w:tcW w:w="5040" w:type="dxa"/>
          </w:tcPr>
          <w:p w:rsidR="00E33FAF" w:rsidRDefault="00E33FA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                      Сергій  ПОДОЛІН</w:t>
            </w: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Default="00856E0F" w:rsidP="009913E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9913E5" w:rsidRPr="00D84270" w:rsidRDefault="009913E5" w:rsidP="009913E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uk-UA"/>
              </w:rPr>
            </w:pPr>
          </w:p>
        </w:tc>
      </w:tr>
    </w:tbl>
    <w:p w:rsidR="00E33FAF" w:rsidRPr="00D84270" w:rsidRDefault="00E33FAF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D84270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E33FAF" w:rsidRPr="00D84270" w:rsidRDefault="00E33FAF" w:rsidP="00E33FAF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D84270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E33FAF" w:rsidRPr="00D84270" w:rsidRDefault="00E33FAF" w:rsidP="00E33FAF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E33FAF" w:rsidRPr="00085636" w:rsidRDefault="00E33FAF" w:rsidP="00E33FAF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val="ru-RU" w:eastAsia="uk-UA"/>
        </w:rPr>
      </w:pPr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. </w:t>
      </w:r>
      <w:proofErr w:type="spellStart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. (036-2) 69-</w:t>
      </w:r>
      <w:r>
        <w:rPr>
          <w:rFonts w:ascii="Times New Roman" w:hAnsi="Times New Roman"/>
          <w:b/>
          <w:i/>
          <w:sz w:val="20"/>
          <w:szCs w:val="20"/>
          <w:lang w:eastAsia="uk-UA"/>
        </w:rPr>
        <w:t>53-83</w:t>
      </w:r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, факс (036-2) 62-00-64. Е-</w:t>
      </w:r>
      <w:proofErr w:type="spellStart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:</w:t>
      </w:r>
      <w:r w:rsidRPr="00D84270">
        <w:rPr>
          <w:rFonts w:ascii="Times New Roman" w:hAnsi="Times New Roman"/>
          <w:b/>
          <w:i/>
          <w:sz w:val="20"/>
          <w:szCs w:val="20"/>
          <w:lang w:val="ru-RU" w:eastAsia="uk-UA"/>
        </w:rPr>
        <w:t xml:space="preserve"> </w:t>
      </w:r>
      <w:r w:rsidR="003D52FD" w:rsidRPr="003D52FD">
        <w:rPr>
          <w:rFonts w:ascii="Times New Roman" w:hAnsi="Times New Roman"/>
          <w:b/>
          <w:i/>
          <w:sz w:val="20"/>
          <w:szCs w:val="20"/>
          <w:lang w:val="en-US" w:eastAsia="uk-UA"/>
        </w:rPr>
        <w:t>adamchuk@rada.rv.ua</w:t>
      </w:r>
    </w:p>
    <w:tbl>
      <w:tblPr>
        <w:tblW w:w="10031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31"/>
      </w:tblGrid>
      <w:tr w:rsidR="00E33FAF" w:rsidRPr="00D84270" w:rsidTr="003A3868">
        <w:trPr>
          <w:trHeight w:val="20"/>
        </w:trPr>
        <w:tc>
          <w:tcPr>
            <w:tcW w:w="100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33FAF" w:rsidRPr="00D84270" w:rsidRDefault="00E33FAF" w:rsidP="003A3868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280467" w:rsidRPr="00D84270" w:rsidRDefault="00280467" w:rsidP="002804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84270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E33FAF" w:rsidRPr="00D84270" w:rsidRDefault="00E33FAF" w:rsidP="00E33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84270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E33FAF" w:rsidRPr="00D84270" w:rsidRDefault="00E33FAF" w:rsidP="00E33FA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E33FAF" w:rsidRPr="00D84270" w:rsidRDefault="00E33FAF" w:rsidP="00E33FA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E33FAF" w:rsidRPr="00BF546D" w:rsidRDefault="00163704" w:rsidP="00E33FAF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Pr="00C176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авня</w:t>
      </w:r>
      <w:r w:rsidRPr="00C176FD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C176FD">
        <w:rPr>
          <w:b/>
          <w:sz w:val="28"/>
          <w:szCs w:val="28"/>
        </w:rPr>
        <w:t xml:space="preserve"> року</w:t>
      </w:r>
      <w:r w:rsidR="00E33FAF" w:rsidRPr="00BF546D">
        <w:rPr>
          <w:b/>
          <w:sz w:val="28"/>
          <w:szCs w:val="28"/>
        </w:rPr>
        <w:t xml:space="preserve">                                                                                   №</w:t>
      </w:r>
      <w:r w:rsidR="00856E0F">
        <w:rPr>
          <w:b/>
          <w:sz w:val="28"/>
          <w:szCs w:val="28"/>
        </w:rPr>
        <w:t>7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157"/>
      </w:tblGrid>
      <w:tr w:rsidR="00E33FAF" w:rsidTr="003A3868">
        <w:trPr>
          <w:trHeight w:val="2177"/>
        </w:trPr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E33FAF" w:rsidRDefault="00E33FAF" w:rsidP="003A38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3FAF" w:rsidRDefault="00E33FAF" w:rsidP="003A3868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4"/>
              <w:tblW w:w="588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81"/>
            </w:tblGrid>
            <w:tr w:rsidR="00E33FAF" w:rsidRPr="00E33FAF" w:rsidTr="003A3868">
              <w:trPr>
                <w:trHeight w:val="1272"/>
              </w:trPr>
              <w:tc>
                <w:tcPr>
                  <w:tcW w:w="5881" w:type="dxa"/>
                </w:tcPr>
                <w:p w:rsidR="00E33FAF" w:rsidRPr="00E33FAF" w:rsidRDefault="006924F7" w:rsidP="003A3868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6924F7">
                    <w:rPr>
                      <w:b/>
                      <w:sz w:val="28"/>
                      <w:szCs w:val="28"/>
                    </w:rPr>
                    <w:t xml:space="preserve">Про </w:t>
                  </w:r>
                  <w:proofErr w:type="spellStart"/>
                  <w:r w:rsidRPr="006924F7">
                    <w:rPr>
                      <w:b/>
                      <w:sz w:val="28"/>
                      <w:szCs w:val="28"/>
                    </w:rPr>
                    <w:t>внесення</w:t>
                  </w:r>
                  <w:proofErr w:type="spellEnd"/>
                  <w:r w:rsidRPr="006924F7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24F7">
                    <w:rPr>
                      <w:b/>
                      <w:sz w:val="28"/>
                      <w:szCs w:val="28"/>
                    </w:rPr>
                    <w:t>змін</w:t>
                  </w:r>
                  <w:proofErr w:type="spellEnd"/>
                  <w:r w:rsidRPr="006924F7">
                    <w:rPr>
                      <w:b/>
                      <w:sz w:val="28"/>
                      <w:szCs w:val="28"/>
                    </w:rPr>
                    <w:t xml:space="preserve"> до Регламенту </w:t>
                  </w:r>
                  <w:proofErr w:type="spellStart"/>
                  <w:r w:rsidRPr="006924F7">
                    <w:rPr>
                      <w:b/>
                      <w:sz w:val="28"/>
                      <w:szCs w:val="28"/>
                    </w:rPr>
                    <w:t>Рівненської</w:t>
                  </w:r>
                  <w:proofErr w:type="spellEnd"/>
                  <w:r w:rsidRPr="006924F7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24F7">
                    <w:rPr>
                      <w:b/>
                      <w:sz w:val="28"/>
                      <w:szCs w:val="28"/>
                    </w:rPr>
                    <w:t>обласної</w:t>
                  </w:r>
                  <w:proofErr w:type="spellEnd"/>
                  <w:r w:rsidRPr="006924F7">
                    <w:rPr>
                      <w:b/>
                      <w:sz w:val="28"/>
                      <w:szCs w:val="28"/>
                    </w:rPr>
                    <w:t xml:space="preserve"> ради восьмого </w:t>
                  </w:r>
                  <w:proofErr w:type="spellStart"/>
                  <w:r w:rsidRPr="006924F7">
                    <w:rPr>
                      <w:b/>
                      <w:sz w:val="28"/>
                      <w:szCs w:val="28"/>
                    </w:rPr>
                    <w:t>скликання</w:t>
                  </w:r>
                  <w:proofErr w:type="spellEnd"/>
                  <w:r w:rsidRPr="006924F7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E33FAF" w:rsidRPr="00E33FAF" w:rsidRDefault="00E33FAF" w:rsidP="003A386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E33FAF" w:rsidRDefault="00E33FAF" w:rsidP="003A3868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33FAF" w:rsidRPr="00E33FAF" w:rsidRDefault="00E33FAF" w:rsidP="00856E0F">
      <w:pPr>
        <w:pStyle w:val="a3"/>
        <w:tabs>
          <w:tab w:val="left" w:pos="0"/>
        </w:tabs>
        <w:ind w:left="0" w:firstLine="567"/>
        <w:jc w:val="both"/>
        <w:rPr>
          <w:rFonts w:ascii="Calibri" w:hAnsi="Calibri"/>
          <w:b/>
          <w:sz w:val="28"/>
          <w:szCs w:val="28"/>
          <w:lang w:eastAsia="uk-UA"/>
        </w:rPr>
      </w:pPr>
      <w:r w:rsidRPr="00E33FAF">
        <w:rPr>
          <w:sz w:val="28"/>
          <w:szCs w:val="28"/>
          <w:lang w:eastAsia="uk-UA"/>
        </w:rPr>
        <w:t xml:space="preserve">Розглянувши </w:t>
      </w:r>
      <w:proofErr w:type="spellStart"/>
      <w:r w:rsidRPr="00E33FAF">
        <w:rPr>
          <w:sz w:val="28"/>
          <w:szCs w:val="28"/>
        </w:rPr>
        <w:t>проєкт</w:t>
      </w:r>
      <w:proofErr w:type="spellEnd"/>
      <w:r w:rsidRPr="00E33FAF">
        <w:rPr>
          <w:sz w:val="28"/>
          <w:szCs w:val="28"/>
        </w:rPr>
        <w:t xml:space="preserve"> рішення «</w:t>
      </w:r>
      <w:r w:rsidR="006924F7" w:rsidRPr="006924F7">
        <w:rPr>
          <w:sz w:val="28"/>
          <w:szCs w:val="28"/>
        </w:rPr>
        <w:t>Про внесення змін до Регламенту Рівненської обласної ради восьмого скликання</w:t>
      </w:r>
      <w:r w:rsidRPr="00856E0F">
        <w:rPr>
          <w:sz w:val="28"/>
          <w:szCs w:val="28"/>
          <w:lang w:eastAsia="uk-UA"/>
        </w:rPr>
        <w:t>»</w:t>
      </w:r>
      <w:r w:rsidRPr="00856E0F">
        <w:rPr>
          <w:sz w:val="28"/>
          <w:szCs w:val="28"/>
        </w:rPr>
        <w:t>,</w:t>
      </w:r>
      <w:r w:rsidRPr="00856E0F">
        <w:rPr>
          <w:color w:val="000000"/>
          <w:sz w:val="28"/>
          <w:szCs w:val="28"/>
        </w:rPr>
        <w:t xml:space="preserve"> </w:t>
      </w:r>
      <w:r w:rsidRPr="00856E0F">
        <w:rPr>
          <w:sz w:val="28"/>
          <w:szCs w:val="28"/>
        </w:rPr>
        <w:t>керуючись Законом України</w:t>
      </w:r>
      <w:r w:rsidRPr="00143C83">
        <w:rPr>
          <w:sz w:val="28"/>
          <w:szCs w:val="28"/>
        </w:rPr>
        <w:t xml:space="preserve"> «Про місцеве самоврядування в Україні», постійна комісія</w:t>
      </w:r>
    </w:p>
    <w:p w:rsidR="00856E0F" w:rsidRDefault="00856E0F" w:rsidP="00E33FAF">
      <w:pPr>
        <w:pStyle w:val="a3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</w:rPr>
      </w:pPr>
    </w:p>
    <w:p w:rsidR="00E33FAF" w:rsidRDefault="00E33FAF" w:rsidP="00E33FAF">
      <w:pPr>
        <w:pStyle w:val="a3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ирішила:</w:t>
      </w:r>
    </w:p>
    <w:p w:rsidR="00E33FAF" w:rsidRDefault="00E33FAF" w:rsidP="00E33FAF">
      <w:pPr>
        <w:pStyle w:val="a3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</w:rPr>
      </w:pPr>
    </w:p>
    <w:p w:rsidR="00E33FAF" w:rsidRDefault="00E33FAF" w:rsidP="00E33FAF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Інформацію взяти до відома. </w:t>
      </w:r>
    </w:p>
    <w:p w:rsidR="00E33FAF" w:rsidRDefault="00656BA5" w:rsidP="00E33FAF">
      <w:pPr>
        <w:pStyle w:val="a3"/>
        <w:ind w:lef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2.  Погодитися</w:t>
      </w:r>
      <w:r w:rsidR="00E33FAF">
        <w:rPr>
          <w:sz w:val="28"/>
          <w:szCs w:val="28"/>
        </w:rPr>
        <w:t xml:space="preserve"> з </w:t>
      </w:r>
      <w:proofErr w:type="spellStart"/>
      <w:r w:rsidR="00E33FAF">
        <w:rPr>
          <w:sz w:val="28"/>
          <w:szCs w:val="28"/>
        </w:rPr>
        <w:t>проєктом</w:t>
      </w:r>
      <w:proofErr w:type="spellEnd"/>
      <w:r w:rsidR="00E33FAF">
        <w:rPr>
          <w:sz w:val="28"/>
          <w:szCs w:val="28"/>
        </w:rPr>
        <w:t xml:space="preserve"> рішення з цього питання.</w:t>
      </w:r>
    </w:p>
    <w:p w:rsidR="00E33FAF" w:rsidRDefault="00E33FAF" w:rsidP="00E33FAF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увати голові обласної ради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дане питання на розгляд сесії обласної ради.</w:t>
      </w:r>
    </w:p>
    <w:p w:rsidR="00E33FAF" w:rsidRDefault="00E33FAF" w:rsidP="00E33FAF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E33FAF" w:rsidRPr="00D84270" w:rsidRDefault="00E33FAF" w:rsidP="00E33F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E33FAF" w:rsidRPr="00D84270" w:rsidRDefault="00E33FAF" w:rsidP="00E33FAF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E33FAF" w:rsidRPr="00D84270" w:rsidTr="003A3868">
        <w:tc>
          <w:tcPr>
            <w:tcW w:w="5637" w:type="dxa"/>
          </w:tcPr>
          <w:p w:rsidR="00E33FAF" w:rsidRPr="00D84270" w:rsidRDefault="00E33FAF" w:rsidP="003A3868">
            <w:pPr>
              <w:spacing w:after="0" w:line="240" w:lineRule="auto"/>
              <w:ind w:right="612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Голова</w:t>
            </w:r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постійної</w:t>
            </w:r>
            <w:proofErr w:type="spellEnd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комісії</w:t>
            </w:r>
            <w:proofErr w:type="spellEnd"/>
          </w:p>
        </w:tc>
        <w:tc>
          <w:tcPr>
            <w:tcW w:w="5040" w:type="dxa"/>
          </w:tcPr>
          <w:p w:rsidR="00E33FAF" w:rsidRDefault="00E33FA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                      Сергій  ПОДОЛІН</w:t>
            </w: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Pr="00D84270" w:rsidRDefault="00856E0F" w:rsidP="003A386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uk-UA"/>
              </w:rPr>
            </w:pPr>
          </w:p>
        </w:tc>
      </w:tr>
    </w:tbl>
    <w:p w:rsidR="00E33FAF" w:rsidRPr="00D84270" w:rsidRDefault="00E33FAF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D84270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E33FAF" w:rsidRPr="00D84270" w:rsidRDefault="00E33FAF" w:rsidP="00E33FAF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D84270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E33FAF" w:rsidRPr="00D84270" w:rsidRDefault="00E33FAF" w:rsidP="00E33FAF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E33FAF" w:rsidRPr="00085636" w:rsidRDefault="00E33FAF" w:rsidP="00E33FAF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val="ru-RU" w:eastAsia="uk-UA"/>
        </w:rPr>
      </w:pPr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. </w:t>
      </w:r>
      <w:proofErr w:type="spellStart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. (036-2) 69-</w:t>
      </w:r>
      <w:r>
        <w:rPr>
          <w:rFonts w:ascii="Times New Roman" w:hAnsi="Times New Roman"/>
          <w:b/>
          <w:i/>
          <w:sz w:val="20"/>
          <w:szCs w:val="20"/>
          <w:lang w:eastAsia="uk-UA"/>
        </w:rPr>
        <w:t>53-83</w:t>
      </w:r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, факс (036-2) 62-00-64. Е-</w:t>
      </w:r>
      <w:proofErr w:type="spellStart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:</w:t>
      </w:r>
      <w:r w:rsidRPr="00D84270">
        <w:rPr>
          <w:rFonts w:ascii="Times New Roman" w:hAnsi="Times New Roman"/>
          <w:b/>
          <w:i/>
          <w:sz w:val="20"/>
          <w:szCs w:val="20"/>
          <w:lang w:val="ru-RU" w:eastAsia="uk-UA"/>
        </w:rPr>
        <w:t xml:space="preserve"> </w:t>
      </w:r>
      <w:r w:rsidR="003D52FD" w:rsidRPr="003D52FD">
        <w:rPr>
          <w:rFonts w:ascii="Times New Roman" w:hAnsi="Times New Roman"/>
          <w:b/>
          <w:i/>
          <w:sz w:val="20"/>
          <w:szCs w:val="20"/>
          <w:lang w:val="en-US" w:eastAsia="uk-UA"/>
        </w:rPr>
        <w:t>adamchuk@rada.rv.ua</w:t>
      </w:r>
    </w:p>
    <w:tbl>
      <w:tblPr>
        <w:tblW w:w="10031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31"/>
      </w:tblGrid>
      <w:tr w:rsidR="00E33FAF" w:rsidRPr="00D84270" w:rsidTr="003A3868">
        <w:trPr>
          <w:trHeight w:val="20"/>
        </w:trPr>
        <w:tc>
          <w:tcPr>
            <w:tcW w:w="100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33FAF" w:rsidRPr="00D84270" w:rsidRDefault="00E33FAF" w:rsidP="003A3868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280467" w:rsidRPr="00D84270" w:rsidRDefault="00280467" w:rsidP="002804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84270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E33FAF" w:rsidRPr="00D84270" w:rsidRDefault="00E33FAF" w:rsidP="00E33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84270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E33FAF" w:rsidRPr="00D84270" w:rsidRDefault="00E33FAF" w:rsidP="00E33FA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E33FAF" w:rsidRPr="00D84270" w:rsidRDefault="00E33FAF" w:rsidP="00E33FA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E33FAF" w:rsidRPr="00BF546D" w:rsidRDefault="00163704" w:rsidP="00E33FAF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Pr="00C176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авня</w:t>
      </w:r>
      <w:r w:rsidRPr="00C176FD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C176FD">
        <w:rPr>
          <w:b/>
          <w:sz w:val="28"/>
          <w:szCs w:val="28"/>
        </w:rPr>
        <w:t xml:space="preserve"> року</w:t>
      </w:r>
      <w:r w:rsidR="00E33FAF" w:rsidRPr="00BF546D">
        <w:rPr>
          <w:b/>
          <w:sz w:val="28"/>
          <w:szCs w:val="28"/>
        </w:rPr>
        <w:t xml:space="preserve">                                                                                   №</w:t>
      </w:r>
      <w:r w:rsidR="00856E0F">
        <w:rPr>
          <w:b/>
          <w:sz w:val="28"/>
          <w:szCs w:val="28"/>
        </w:rPr>
        <w:t>8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157"/>
      </w:tblGrid>
      <w:tr w:rsidR="00E33FAF" w:rsidRPr="00856E0F" w:rsidTr="003A3868">
        <w:trPr>
          <w:trHeight w:val="2177"/>
        </w:trPr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E33FAF" w:rsidRPr="00856E0F" w:rsidRDefault="00E33FAF" w:rsidP="00856E0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3FAF" w:rsidRPr="00856E0F" w:rsidRDefault="00E33FAF" w:rsidP="00856E0F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4"/>
              <w:tblW w:w="588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81"/>
            </w:tblGrid>
            <w:tr w:rsidR="00E33FAF" w:rsidRPr="00856E0F" w:rsidTr="003A3868">
              <w:trPr>
                <w:trHeight w:val="1272"/>
              </w:trPr>
              <w:tc>
                <w:tcPr>
                  <w:tcW w:w="5881" w:type="dxa"/>
                </w:tcPr>
                <w:p w:rsidR="00E33FAF" w:rsidRPr="00856E0F" w:rsidRDefault="006924F7" w:rsidP="00856E0F">
                  <w:pPr>
                    <w:tabs>
                      <w:tab w:val="left" w:pos="284"/>
                    </w:tabs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</w:pPr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Про </w:t>
                  </w:r>
                  <w:proofErr w:type="spellStart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місію</w:t>
                  </w:r>
                  <w:proofErr w:type="spellEnd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цінки</w:t>
                  </w:r>
                  <w:proofErr w:type="spellEnd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рупційних</w:t>
                  </w:r>
                  <w:proofErr w:type="spellEnd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изиків</w:t>
                  </w:r>
                  <w:proofErr w:type="spellEnd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у </w:t>
                  </w:r>
                  <w:proofErr w:type="spellStart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іяльності</w:t>
                  </w:r>
                  <w:proofErr w:type="spellEnd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івненської</w:t>
                  </w:r>
                  <w:proofErr w:type="spellEnd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ласної</w:t>
                  </w:r>
                  <w:proofErr w:type="spellEnd"/>
                  <w:r w:rsidRPr="006924F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ради </w:t>
                  </w:r>
                </w:p>
                <w:p w:rsidR="00E33FAF" w:rsidRPr="00856E0F" w:rsidRDefault="00E33FAF" w:rsidP="00856E0F">
                  <w:pPr>
                    <w:pStyle w:val="a3"/>
                    <w:tabs>
                      <w:tab w:val="left" w:pos="284"/>
                    </w:tabs>
                    <w:ind w:left="0"/>
                    <w:jc w:val="both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E33FAF" w:rsidRPr="00856E0F" w:rsidRDefault="00E33FAF" w:rsidP="00856E0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E33FAF" w:rsidRPr="00856E0F" w:rsidRDefault="00E33FAF" w:rsidP="00856E0F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33FAF" w:rsidRPr="00856E0F" w:rsidRDefault="00E33FAF" w:rsidP="00856E0F">
      <w:pPr>
        <w:tabs>
          <w:tab w:val="num" w:pos="426"/>
          <w:tab w:val="left" w:pos="567"/>
          <w:tab w:val="num" w:pos="137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uk-UA"/>
        </w:rPr>
      </w:pPr>
      <w:r w:rsidRPr="00856E0F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proofErr w:type="spellStart"/>
      <w:r w:rsidRPr="00856E0F">
        <w:rPr>
          <w:rFonts w:ascii="Times New Roman" w:hAnsi="Times New Roman"/>
          <w:sz w:val="28"/>
          <w:szCs w:val="28"/>
        </w:rPr>
        <w:t>проєкт</w:t>
      </w:r>
      <w:proofErr w:type="spellEnd"/>
      <w:r w:rsidRPr="00856E0F">
        <w:rPr>
          <w:rFonts w:ascii="Times New Roman" w:hAnsi="Times New Roman"/>
          <w:sz w:val="28"/>
          <w:szCs w:val="28"/>
        </w:rPr>
        <w:t xml:space="preserve"> рішення «</w:t>
      </w:r>
      <w:r w:rsidR="006924F7" w:rsidRPr="006924F7">
        <w:rPr>
          <w:rFonts w:ascii="Times New Roman" w:hAnsi="Times New Roman"/>
          <w:sz w:val="28"/>
          <w:szCs w:val="28"/>
        </w:rPr>
        <w:t>Про комісію з оцінки корупційних ризиків у діяльності Рівненської обласної ради</w:t>
      </w:r>
      <w:r w:rsidRPr="00856E0F">
        <w:rPr>
          <w:rFonts w:ascii="Times New Roman" w:hAnsi="Times New Roman"/>
          <w:sz w:val="28"/>
          <w:szCs w:val="28"/>
          <w:lang w:eastAsia="uk-UA"/>
        </w:rPr>
        <w:t>»</w:t>
      </w:r>
      <w:r w:rsidRPr="00856E0F">
        <w:rPr>
          <w:rFonts w:ascii="Times New Roman" w:hAnsi="Times New Roman"/>
          <w:sz w:val="28"/>
          <w:szCs w:val="28"/>
        </w:rPr>
        <w:t>,</w:t>
      </w:r>
      <w:r w:rsidRPr="00856E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6E0F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», постійна комісія</w:t>
      </w:r>
    </w:p>
    <w:p w:rsidR="00856E0F" w:rsidRDefault="00856E0F" w:rsidP="00E33FAF">
      <w:pPr>
        <w:pStyle w:val="a3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</w:rPr>
      </w:pPr>
    </w:p>
    <w:p w:rsidR="00E33FAF" w:rsidRDefault="00E33FAF" w:rsidP="00E33FAF">
      <w:pPr>
        <w:pStyle w:val="a3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ирішила:</w:t>
      </w:r>
    </w:p>
    <w:p w:rsidR="00E33FAF" w:rsidRDefault="00E33FAF" w:rsidP="00E33FAF">
      <w:pPr>
        <w:pStyle w:val="a3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</w:rPr>
      </w:pPr>
    </w:p>
    <w:p w:rsidR="00E33FAF" w:rsidRDefault="00E33FAF" w:rsidP="00E33FAF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Інформацію взяти до відома. </w:t>
      </w:r>
    </w:p>
    <w:p w:rsidR="00E33FAF" w:rsidRDefault="00E33FAF" w:rsidP="00E33FAF">
      <w:pPr>
        <w:pStyle w:val="a3"/>
        <w:ind w:lef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2.  Погодитис</w:t>
      </w:r>
      <w:r w:rsidR="00656BA5">
        <w:rPr>
          <w:sz w:val="28"/>
          <w:szCs w:val="28"/>
        </w:rPr>
        <w:t>я</w:t>
      </w:r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роєктом</w:t>
      </w:r>
      <w:proofErr w:type="spellEnd"/>
      <w:r>
        <w:rPr>
          <w:sz w:val="28"/>
          <w:szCs w:val="28"/>
        </w:rPr>
        <w:t xml:space="preserve"> рішення з цього питання.</w:t>
      </w:r>
    </w:p>
    <w:p w:rsidR="00E33FAF" w:rsidRDefault="00E33FAF" w:rsidP="00E33FAF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увати голові обласної ради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дане питання на розгляд сесії обласної ради.</w:t>
      </w:r>
    </w:p>
    <w:p w:rsidR="00E33FAF" w:rsidRDefault="00E33FAF" w:rsidP="00E33FAF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E33FAF" w:rsidRPr="00D84270" w:rsidRDefault="00E33FAF" w:rsidP="00E33F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E33FAF" w:rsidRPr="00D84270" w:rsidRDefault="00E33FAF" w:rsidP="00E33FAF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E33FAF" w:rsidRPr="00D84270" w:rsidTr="003A3868">
        <w:tc>
          <w:tcPr>
            <w:tcW w:w="5637" w:type="dxa"/>
          </w:tcPr>
          <w:p w:rsidR="00E33FAF" w:rsidRPr="00D84270" w:rsidRDefault="00E33FAF" w:rsidP="003A3868">
            <w:pPr>
              <w:spacing w:after="0" w:line="240" w:lineRule="auto"/>
              <w:ind w:right="612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Голова</w:t>
            </w:r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постійної</w:t>
            </w:r>
            <w:proofErr w:type="spellEnd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комісії</w:t>
            </w:r>
            <w:proofErr w:type="spellEnd"/>
          </w:p>
        </w:tc>
        <w:tc>
          <w:tcPr>
            <w:tcW w:w="5040" w:type="dxa"/>
          </w:tcPr>
          <w:p w:rsidR="00E33FAF" w:rsidRDefault="00E33FA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                      Сергій  ПОДОЛІН</w:t>
            </w: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60812" w:rsidRDefault="00860812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Pr="00D84270" w:rsidRDefault="00856E0F" w:rsidP="003A386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uk-UA"/>
              </w:rPr>
            </w:pPr>
          </w:p>
        </w:tc>
      </w:tr>
    </w:tbl>
    <w:p w:rsidR="00E33FAF" w:rsidRPr="00D84270" w:rsidRDefault="00E33FAF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D84270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E33FAF" w:rsidRPr="00D84270" w:rsidRDefault="00E33FAF" w:rsidP="00E33FAF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D84270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E33FAF" w:rsidRPr="00D84270" w:rsidRDefault="00E33FAF" w:rsidP="00E33FAF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E33FAF" w:rsidRPr="00085636" w:rsidRDefault="00E33FAF" w:rsidP="00E33FAF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val="ru-RU" w:eastAsia="uk-UA"/>
        </w:rPr>
      </w:pPr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. </w:t>
      </w:r>
      <w:proofErr w:type="spellStart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. (036-2) 69-</w:t>
      </w:r>
      <w:r>
        <w:rPr>
          <w:rFonts w:ascii="Times New Roman" w:hAnsi="Times New Roman"/>
          <w:b/>
          <w:i/>
          <w:sz w:val="20"/>
          <w:szCs w:val="20"/>
          <w:lang w:eastAsia="uk-UA"/>
        </w:rPr>
        <w:t>53-83</w:t>
      </w:r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, факс (036-2) 62-00-64. Е-</w:t>
      </w:r>
      <w:proofErr w:type="spellStart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:</w:t>
      </w:r>
      <w:r w:rsidRPr="00D84270">
        <w:rPr>
          <w:rFonts w:ascii="Times New Roman" w:hAnsi="Times New Roman"/>
          <w:b/>
          <w:i/>
          <w:sz w:val="20"/>
          <w:szCs w:val="20"/>
          <w:lang w:val="ru-RU" w:eastAsia="uk-UA"/>
        </w:rPr>
        <w:t xml:space="preserve"> </w:t>
      </w:r>
      <w:r w:rsidR="003D52FD" w:rsidRPr="003D52FD">
        <w:rPr>
          <w:rFonts w:ascii="Times New Roman" w:hAnsi="Times New Roman"/>
          <w:b/>
          <w:i/>
          <w:sz w:val="20"/>
          <w:szCs w:val="20"/>
          <w:lang w:val="en-US" w:eastAsia="uk-UA"/>
        </w:rPr>
        <w:t>adamchuk@rada.rv.ua</w:t>
      </w:r>
    </w:p>
    <w:tbl>
      <w:tblPr>
        <w:tblW w:w="10031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31"/>
      </w:tblGrid>
      <w:tr w:rsidR="00E33FAF" w:rsidRPr="00D84270" w:rsidTr="003A3868">
        <w:trPr>
          <w:trHeight w:val="20"/>
        </w:trPr>
        <w:tc>
          <w:tcPr>
            <w:tcW w:w="100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33FAF" w:rsidRPr="00D84270" w:rsidRDefault="00E33FAF" w:rsidP="003A3868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280467" w:rsidRPr="00D84270" w:rsidRDefault="00280467" w:rsidP="002804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84270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E33FAF" w:rsidRPr="00D84270" w:rsidRDefault="00E33FAF" w:rsidP="00E33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84270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E33FAF" w:rsidRPr="00D84270" w:rsidRDefault="00E33FAF" w:rsidP="00E33FA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E33FAF" w:rsidRPr="00D84270" w:rsidRDefault="00E33FAF" w:rsidP="00E33FA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E33FAF" w:rsidRPr="00BF546D" w:rsidRDefault="00163704" w:rsidP="00E33FAF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Pr="00C176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авня</w:t>
      </w:r>
      <w:r w:rsidRPr="00C176FD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C176FD">
        <w:rPr>
          <w:b/>
          <w:sz w:val="28"/>
          <w:szCs w:val="28"/>
        </w:rPr>
        <w:t xml:space="preserve"> року</w:t>
      </w:r>
      <w:r w:rsidR="00E33FAF" w:rsidRPr="00BF546D">
        <w:rPr>
          <w:b/>
          <w:sz w:val="28"/>
          <w:szCs w:val="28"/>
        </w:rPr>
        <w:t xml:space="preserve">                                                                                   №</w:t>
      </w:r>
      <w:r w:rsidR="00856E0F">
        <w:rPr>
          <w:b/>
          <w:sz w:val="28"/>
          <w:szCs w:val="28"/>
        </w:rPr>
        <w:t>9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157"/>
      </w:tblGrid>
      <w:tr w:rsidR="00E33FAF" w:rsidRPr="00856E0F" w:rsidTr="003A3868">
        <w:trPr>
          <w:trHeight w:val="2177"/>
        </w:trPr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E33FAF" w:rsidRPr="00856E0F" w:rsidRDefault="00E33FAF" w:rsidP="003A38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3FAF" w:rsidRPr="00856E0F" w:rsidRDefault="00E33FAF" w:rsidP="003A3868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4"/>
              <w:tblW w:w="588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81"/>
            </w:tblGrid>
            <w:tr w:rsidR="00E33FAF" w:rsidRPr="00856E0F" w:rsidTr="003A3868">
              <w:trPr>
                <w:trHeight w:val="1272"/>
              </w:trPr>
              <w:tc>
                <w:tcPr>
                  <w:tcW w:w="5881" w:type="dxa"/>
                </w:tcPr>
                <w:p w:rsidR="00E33FAF" w:rsidRPr="00860812" w:rsidRDefault="00860812" w:rsidP="003A3868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uk-UA"/>
                    </w:rPr>
                  </w:pPr>
                  <w:r w:rsidRPr="00860812">
                    <w:rPr>
                      <w:rFonts w:ascii="Times New Roman" w:hAnsi="Times New Roman"/>
                      <w:b/>
                      <w:sz w:val="28"/>
                      <w:szCs w:val="28"/>
                      <w:lang w:val="uk-UA" w:eastAsia="uk-UA"/>
                    </w:rPr>
                    <w:t xml:space="preserve">Про клопотання щодо присудження Премії Верховної Ради України педагогічним працівникам закладів дошкільної, загальної середньої, професійної (професійно-технічної) та позашкільної освіти </w:t>
                  </w:r>
                </w:p>
                <w:p w:rsidR="00860812" w:rsidRPr="00856E0F" w:rsidRDefault="00860812" w:rsidP="003A386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E33FAF" w:rsidRPr="00856E0F" w:rsidRDefault="00E33FAF" w:rsidP="003A3868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33FAF" w:rsidRPr="00856E0F" w:rsidRDefault="00E33FAF" w:rsidP="00856E0F">
      <w:pPr>
        <w:tabs>
          <w:tab w:val="num" w:pos="426"/>
          <w:tab w:val="left" w:pos="567"/>
          <w:tab w:val="num" w:pos="13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  <w:r w:rsidRPr="00E33FAF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proofErr w:type="spellStart"/>
      <w:r w:rsidRPr="00E33FAF">
        <w:rPr>
          <w:rFonts w:ascii="Times New Roman" w:hAnsi="Times New Roman"/>
          <w:sz w:val="28"/>
          <w:szCs w:val="28"/>
        </w:rPr>
        <w:t>проєкт</w:t>
      </w:r>
      <w:proofErr w:type="spellEnd"/>
      <w:r w:rsidRPr="00E33FAF">
        <w:rPr>
          <w:rFonts w:ascii="Times New Roman" w:hAnsi="Times New Roman"/>
          <w:sz w:val="28"/>
          <w:szCs w:val="28"/>
        </w:rPr>
        <w:t xml:space="preserve"> рішення «</w:t>
      </w:r>
      <w:r w:rsidR="00860812" w:rsidRPr="00860812">
        <w:rPr>
          <w:rFonts w:ascii="Times New Roman" w:hAnsi="Times New Roman"/>
          <w:sz w:val="28"/>
          <w:szCs w:val="28"/>
        </w:rPr>
        <w:t>Про клопотання щодо присудження Премії Верховної Ради України педагогічним працівникам закладів дошкільної, загальної середньої, професійної (професійно-технічної) та позашкільної освіти</w:t>
      </w:r>
      <w:r w:rsidRPr="00856E0F">
        <w:rPr>
          <w:rFonts w:ascii="Times New Roman" w:hAnsi="Times New Roman"/>
          <w:sz w:val="28"/>
          <w:szCs w:val="28"/>
          <w:lang w:eastAsia="uk-UA"/>
        </w:rPr>
        <w:t>»</w:t>
      </w:r>
      <w:r w:rsidRPr="00856E0F">
        <w:rPr>
          <w:rFonts w:ascii="Times New Roman" w:hAnsi="Times New Roman"/>
          <w:sz w:val="28"/>
          <w:szCs w:val="28"/>
        </w:rPr>
        <w:t>,</w:t>
      </w:r>
      <w:r w:rsidRPr="00856E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6E0F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», постійна комісія</w:t>
      </w:r>
    </w:p>
    <w:p w:rsidR="00E33FAF" w:rsidRDefault="00E33FAF" w:rsidP="00E33FAF">
      <w:pPr>
        <w:pStyle w:val="a3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ирішила:</w:t>
      </w:r>
    </w:p>
    <w:p w:rsidR="00E33FAF" w:rsidRDefault="00E33FAF" w:rsidP="00E33FAF">
      <w:pPr>
        <w:pStyle w:val="a3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</w:rPr>
      </w:pPr>
    </w:p>
    <w:p w:rsidR="00E33FAF" w:rsidRDefault="00E33FAF" w:rsidP="00E33FAF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Інформацію взяти до відома. </w:t>
      </w:r>
    </w:p>
    <w:p w:rsidR="00E33FAF" w:rsidRDefault="00656BA5" w:rsidP="00E33FAF">
      <w:pPr>
        <w:pStyle w:val="a3"/>
        <w:ind w:left="142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2.  Погодитися</w:t>
      </w:r>
      <w:r w:rsidR="00E33FAF">
        <w:rPr>
          <w:sz w:val="28"/>
          <w:szCs w:val="28"/>
        </w:rPr>
        <w:t xml:space="preserve"> з </w:t>
      </w:r>
      <w:proofErr w:type="spellStart"/>
      <w:r w:rsidR="00E33FAF">
        <w:rPr>
          <w:sz w:val="28"/>
          <w:szCs w:val="28"/>
        </w:rPr>
        <w:t>проєктом</w:t>
      </w:r>
      <w:proofErr w:type="spellEnd"/>
      <w:r w:rsidR="00E33FAF">
        <w:rPr>
          <w:sz w:val="28"/>
          <w:szCs w:val="28"/>
        </w:rPr>
        <w:t xml:space="preserve"> рішення з цього питання.</w:t>
      </w:r>
    </w:p>
    <w:p w:rsidR="00E33FAF" w:rsidRDefault="00E33FAF" w:rsidP="00E33FAF">
      <w:pPr>
        <w:pStyle w:val="a3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увати голові обласної ради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дане питання на розгляд сесії обласної ради.</w:t>
      </w:r>
    </w:p>
    <w:p w:rsidR="00E33FAF" w:rsidRDefault="00E33FAF" w:rsidP="00E33FAF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E33FAF" w:rsidRPr="00D84270" w:rsidRDefault="00E33FAF" w:rsidP="00E33F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E33FAF" w:rsidRPr="00D84270" w:rsidRDefault="00E33FAF" w:rsidP="00E33FAF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E33FAF" w:rsidRPr="00D84270" w:rsidTr="003A3868">
        <w:tc>
          <w:tcPr>
            <w:tcW w:w="5637" w:type="dxa"/>
          </w:tcPr>
          <w:p w:rsidR="00E33FAF" w:rsidRDefault="00E33FAF" w:rsidP="003A3868">
            <w:pPr>
              <w:spacing w:after="0" w:line="240" w:lineRule="auto"/>
              <w:ind w:right="612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Голова</w:t>
            </w:r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постійної</w:t>
            </w:r>
            <w:proofErr w:type="spellEnd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комісії</w:t>
            </w:r>
            <w:proofErr w:type="spellEnd"/>
          </w:p>
          <w:p w:rsidR="0019029A" w:rsidRDefault="0019029A" w:rsidP="003A3868">
            <w:pPr>
              <w:spacing w:after="0" w:line="240" w:lineRule="auto"/>
              <w:ind w:right="612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19029A" w:rsidRDefault="0019029A" w:rsidP="003A3868">
            <w:pPr>
              <w:spacing w:after="0" w:line="240" w:lineRule="auto"/>
              <w:ind w:right="612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19029A" w:rsidRDefault="0019029A" w:rsidP="003A3868">
            <w:pPr>
              <w:spacing w:after="0" w:line="240" w:lineRule="auto"/>
              <w:ind w:right="612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19029A" w:rsidRDefault="0019029A" w:rsidP="003A3868">
            <w:pPr>
              <w:spacing w:after="0" w:line="240" w:lineRule="auto"/>
              <w:ind w:right="612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19029A" w:rsidRPr="00D84270" w:rsidRDefault="0019029A" w:rsidP="003A3868">
            <w:pPr>
              <w:spacing w:after="0" w:line="240" w:lineRule="auto"/>
              <w:ind w:right="612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uk-UA"/>
              </w:rPr>
            </w:pPr>
          </w:p>
        </w:tc>
        <w:tc>
          <w:tcPr>
            <w:tcW w:w="5040" w:type="dxa"/>
          </w:tcPr>
          <w:p w:rsidR="00E33FAF" w:rsidRDefault="00E33FA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                      Сергій  ПОДОЛІН</w:t>
            </w: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  <w:p w:rsidR="00856E0F" w:rsidRPr="00D84270" w:rsidRDefault="00856E0F" w:rsidP="003A386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uk-UA"/>
              </w:rPr>
            </w:pPr>
          </w:p>
        </w:tc>
      </w:tr>
    </w:tbl>
    <w:p w:rsidR="0019029A" w:rsidRDefault="0019029A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19029A" w:rsidRDefault="0019029A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19029A" w:rsidRDefault="0019029A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E33FAF" w:rsidRPr="00D84270" w:rsidRDefault="00E33FAF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D84270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E33FAF" w:rsidRPr="00D84270" w:rsidRDefault="00E33FAF" w:rsidP="00E33FAF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D84270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E33FAF" w:rsidRPr="00D84270" w:rsidRDefault="00E33FAF" w:rsidP="00E33FAF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E33FAF" w:rsidRPr="00085636" w:rsidRDefault="00E33FAF" w:rsidP="00E33FAF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val="ru-RU" w:eastAsia="uk-UA"/>
        </w:rPr>
      </w:pPr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. </w:t>
      </w:r>
      <w:proofErr w:type="spellStart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. (036-2) 69-</w:t>
      </w:r>
      <w:r>
        <w:rPr>
          <w:rFonts w:ascii="Times New Roman" w:hAnsi="Times New Roman"/>
          <w:b/>
          <w:i/>
          <w:sz w:val="20"/>
          <w:szCs w:val="20"/>
          <w:lang w:eastAsia="uk-UA"/>
        </w:rPr>
        <w:t>53-83</w:t>
      </w:r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, факс (036-2) 62-00-64. Е-</w:t>
      </w:r>
      <w:proofErr w:type="spellStart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:</w:t>
      </w:r>
      <w:r w:rsidRPr="00D84270">
        <w:rPr>
          <w:rFonts w:ascii="Times New Roman" w:hAnsi="Times New Roman"/>
          <w:b/>
          <w:i/>
          <w:sz w:val="20"/>
          <w:szCs w:val="20"/>
          <w:lang w:val="ru-RU" w:eastAsia="uk-UA"/>
        </w:rPr>
        <w:t xml:space="preserve"> </w:t>
      </w:r>
      <w:r w:rsidR="003D52FD" w:rsidRPr="003D52FD">
        <w:rPr>
          <w:rFonts w:ascii="Times New Roman" w:hAnsi="Times New Roman"/>
          <w:b/>
          <w:i/>
          <w:sz w:val="20"/>
          <w:szCs w:val="20"/>
          <w:lang w:val="en-US" w:eastAsia="uk-UA"/>
        </w:rPr>
        <w:t>adamchuk@rada.rv.ua</w:t>
      </w:r>
    </w:p>
    <w:tbl>
      <w:tblPr>
        <w:tblW w:w="10031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31"/>
      </w:tblGrid>
      <w:tr w:rsidR="00E33FAF" w:rsidRPr="00D84270" w:rsidTr="003A3868">
        <w:trPr>
          <w:trHeight w:val="20"/>
        </w:trPr>
        <w:tc>
          <w:tcPr>
            <w:tcW w:w="100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33FAF" w:rsidRPr="00D84270" w:rsidRDefault="00E33FAF" w:rsidP="003A3868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280467" w:rsidRPr="00D84270" w:rsidRDefault="00280467" w:rsidP="002804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84270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E33FAF" w:rsidRPr="00D84270" w:rsidRDefault="00E33FAF" w:rsidP="00E33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84270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E33FAF" w:rsidRPr="00D84270" w:rsidRDefault="00E33FAF" w:rsidP="00E33FA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E33FAF" w:rsidRPr="00D84270" w:rsidRDefault="00E33FAF" w:rsidP="00E33FA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E33FAF" w:rsidRPr="00BF546D" w:rsidRDefault="00163704" w:rsidP="00E33FAF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Pr="00C176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авня</w:t>
      </w:r>
      <w:r w:rsidRPr="00C176FD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C176FD">
        <w:rPr>
          <w:b/>
          <w:sz w:val="28"/>
          <w:szCs w:val="28"/>
        </w:rPr>
        <w:t xml:space="preserve"> року</w:t>
      </w:r>
      <w:r w:rsidR="00E33FAF" w:rsidRPr="00BF546D">
        <w:rPr>
          <w:b/>
          <w:sz w:val="28"/>
          <w:szCs w:val="28"/>
        </w:rPr>
        <w:t xml:space="preserve">                                                                                   №</w:t>
      </w:r>
      <w:r w:rsidR="00856E0F">
        <w:rPr>
          <w:b/>
          <w:sz w:val="28"/>
          <w:szCs w:val="28"/>
        </w:rPr>
        <w:t>10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157"/>
      </w:tblGrid>
      <w:tr w:rsidR="00E33FAF" w:rsidTr="003A3868">
        <w:trPr>
          <w:trHeight w:val="2177"/>
        </w:trPr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E33FAF" w:rsidRDefault="00E33FAF" w:rsidP="003A38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3FAF" w:rsidRDefault="00E33FAF" w:rsidP="003A3868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4"/>
              <w:tblW w:w="588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81"/>
            </w:tblGrid>
            <w:tr w:rsidR="00E33FAF" w:rsidRPr="00856E0F" w:rsidTr="003A3868">
              <w:trPr>
                <w:trHeight w:val="1272"/>
              </w:trPr>
              <w:tc>
                <w:tcPr>
                  <w:tcW w:w="5881" w:type="dxa"/>
                </w:tcPr>
                <w:p w:rsidR="00E33FAF" w:rsidRPr="00856E0F" w:rsidRDefault="00116196" w:rsidP="003A3868">
                  <w:pPr>
                    <w:tabs>
                      <w:tab w:val="num" w:pos="426"/>
                      <w:tab w:val="left" w:pos="567"/>
                      <w:tab w:val="num" w:pos="1376"/>
                    </w:tabs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</w:pPr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Про </w:t>
                  </w:r>
                  <w:proofErr w:type="spellStart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вернення</w:t>
                  </w:r>
                  <w:proofErr w:type="spellEnd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Львівського</w:t>
                  </w:r>
                  <w:proofErr w:type="spellEnd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уково-дослідного</w:t>
                  </w:r>
                  <w:proofErr w:type="spellEnd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інституту</w:t>
                  </w:r>
                  <w:proofErr w:type="spellEnd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удових</w:t>
                  </w:r>
                  <w:proofErr w:type="spellEnd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експертиз</w:t>
                  </w:r>
                  <w:proofErr w:type="spellEnd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іністерства</w:t>
                  </w:r>
                  <w:proofErr w:type="spellEnd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юстиції</w:t>
                  </w:r>
                  <w:proofErr w:type="spellEnd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країни</w:t>
                  </w:r>
                  <w:proofErr w:type="spellEnd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ід</w:t>
                  </w:r>
                  <w:proofErr w:type="spellEnd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01.03.2021 №867/04-2021 з </w:t>
                  </w:r>
                  <w:proofErr w:type="spellStart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ханням</w:t>
                  </w:r>
                  <w:proofErr w:type="spellEnd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про </w:t>
                  </w:r>
                  <w:proofErr w:type="spellStart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ключення</w:t>
                  </w:r>
                  <w:proofErr w:type="spellEnd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ієї</w:t>
                  </w:r>
                  <w:proofErr w:type="spellEnd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експертної</w:t>
                  </w:r>
                  <w:proofErr w:type="spellEnd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установи до числа </w:t>
                  </w:r>
                  <w:proofErr w:type="spellStart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часників</w:t>
                  </w:r>
                  <w:proofErr w:type="spellEnd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, на </w:t>
                  </w:r>
                  <w:proofErr w:type="spellStart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яких</w:t>
                  </w:r>
                  <w:proofErr w:type="spellEnd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ширюється</w:t>
                  </w:r>
                  <w:proofErr w:type="spellEnd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ія</w:t>
                  </w:r>
                  <w:proofErr w:type="spellEnd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ласної</w:t>
                  </w:r>
                  <w:proofErr w:type="spellEnd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мплексної</w:t>
                  </w:r>
                  <w:proofErr w:type="spellEnd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грами</w:t>
                  </w:r>
                  <w:proofErr w:type="spellEnd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філактики</w:t>
                  </w:r>
                  <w:proofErr w:type="spellEnd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авопорушень</w:t>
                  </w:r>
                  <w:proofErr w:type="spellEnd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та </w:t>
                  </w:r>
                  <w:proofErr w:type="spellStart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оротьби</w:t>
                  </w:r>
                  <w:proofErr w:type="spellEnd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і</w:t>
                  </w:r>
                  <w:proofErr w:type="spellEnd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лочинністю</w:t>
                  </w:r>
                  <w:proofErr w:type="spellEnd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на 2021-2023 роки та </w:t>
                  </w:r>
                  <w:proofErr w:type="spellStart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иділення</w:t>
                  </w:r>
                  <w:proofErr w:type="spellEnd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штів</w:t>
                  </w:r>
                  <w:proofErr w:type="spellEnd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на </w:t>
                  </w:r>
                  <w:proofErr w:type="spellStart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идбання</w:t>
                  </w:r>
                  <w:proofErr w:type="spellEnd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обхідного</w:t>
                  </w:r>
                  <w:proofErr w:type="spellEnd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ладнання</w:t>
                  </w:r>
                  <w:proofErr w:type="spellEnd"/>
                  <w:r w:rsidRPr="0011619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E33FAF" w:rsidRPr="00856E0F" w:rsidRDefault="00E33FAF" w:rsidP="003A386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E33FAF" w:rsidRDefault="00E33FAF" w:rsidP="003A3868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33FAF" w:rsidRDefault="00E33FAF" w:rsidP="00856E0F">
      <w:pPr>
        <w:tabs>
          <w:tab w:val="num" w:pos="426"/>
          <w:tab w:val="left" w:pos="567"/>
          <w:tab w:val="num" w:pos="13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56E0F">
        <w:rPr>
          <w:rFonts w:ascii="Times New Roman" w:hAnsi="Times New Roman"/>
          <w:sz w:val="28"/>
          <w:szCs w:val="28"/>
          <w:lang w:eastAsia="uk-UA"/>
        </w:rPr>
        <w:t xml:space="preserve">Розглянувши </w:t>
      </w:r>
      <w:r w:rsidR="00C21A03">
        <w:rPr>
          <w:rFonts w:ascii="Times New Roman" w:hAnsi="Times New Roman"/>
          <w:sz w:val="28"/>
          <w:szCs w:val="28"/>
          <w:lang w:eastAsia="uk-UA"/>
        </w:rPr>
        <w:t xml:space="preserve">питання </w:t>
      </w:r>
      <w:r w:rsidRPr="00856E0F">
        <w:rPr>
          <w:rFonts w:ascii="Times New Roman" w:hAnsi="Times New Roman"/>
          <w:sz w:val="28"/>
          <w:szCs w:val="28"/>
        </w:rPr>
        <w:t>«</w:t>
      </w:r>
      <w:r w:rsidR="00C21A03" w:rsidRPr="00C21A03">
        <w:rPr>
          <w:rFonts w:ascii="Times New Roman" w:hAnsi="Times New Roman"/>
          <w:sz w:val="28"/>
          <w:szCs w:val="28"/>
        </w:rPr>
        <w:t>Про звернення Львівського науково-дослідного інституту судових експертиз Міністерства юстиції України від 01.03.2021 №867/04-2021 з проханням про включення цієї експертної установи до числа учасників, на яких поширюється дія Обласної комплексної програми профілактики правопорушень та боротьби зі злочинністю на 2021-2023 роки та виділення коштів на придбання необхідного обладнання.</w:t>
      </w:r>
      <w:r w:rsidRPr="00856E0F">
        <w:rPr>
          <w:rFonts w:ascii="Times New Roman" w:hAnsi="Times New Roman"/>
          <w:sz w:val="28"/>
          <w:szCs w:val="28"/>
          <w:lang w:eastAsia="uk-UA"/>
        </w:rPr>
        <w:t>»</w:t>
      </w:r>
      <w:r w:rsidRPr="00856E0F">
        <w:rPr>
          <w:rFonts w:ascii="Times New Roman" w:hAnsi="Times New Roman"/>
          <w:sz w:val="28"/>
          <w:szCs w:val="28"/>
        </w:rPr>
        <w:t>,</w:t>
      </w:r>
      <w:r w:rsidRPr="00856E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6E0F">
        <w:rPr>
          <w:rFonts w:ascii="Times New Roman" w:hAnsi="Times New Roman"/>
          <w:sz w:val="28"/>
          <w:szCs w:val="28"/>
        </w:rPr>
        <w:t>керуючись Законом України «Про місцеве</w:t>
      </w:r>
      <w:r w:rsidRPr="00143C83">
        <w:rPr>
          <w:rFonts w:ascii="Times New Roman" w:hAnsi="Times New Roman"/>
          <w:sz w:val="28"/>
          <w:szCs w:val="28"/>
        </w:rPr>
        <w:t xml:space="preserve"> самоврядування в Україні», постійна комісія</w:t>
      </w:r>
    </w:p>
    <w:p w:rsidR="00856E0F" w:rsidRPr="00E33FAF" w:rsidRDefault="00856E0F" w:rsidP="00856E0F">
      <w:pPr>
        <w:tabs>
          <w:tab w:val="num" w:pos="426"/>
          <w:tab w:val="left" w:pos="567"/>
          <w:tab w:val="num" w:pos="1376"/>
        </w:tabs>
        <w:spacing w:after="0" w:line="240" w:lineRule="auto"/>
        <w:ind w:firstLine="567"/>
        <w:jc w:val="both"/>
        <w:rPr>
          <w:b/>
          <w:sz w:val="28"/>
          <w:szCs w:val="28"/>
          <w:lang w:eastAsia="uk-UA"/>
        </w:rPr>
      </w:pPr>
    </w:p>
    <w:p w:rsidR="00E33FAF" w:rsidRDefault="00E33FAF" w:rsidP="00E33FAF">
      <w:pPr>
        <w:pStyle w:val="a3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ирішила:</w:t>
      </w:r>
    </w:p>
    <w:p w:rsidR="00E33FAF" w:rsidRDefault="00E33FAF" w:rsidP="00E33FAF">
      <w:pPr>
        <w:pStyle w:val="a3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</w:rPr>
      </w:pPr>
    </w:p>
    <w:p w:rsidR="00E33FAF" w:rsidRDefault="00E33FAF" w:rsidP="005C64EB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формацію взяти до відома. </w:t>
      </w:r>
    </w:p>
    <w:p w:rsidR="005C64EB" w:rsidRPr="00071E43" w:rsidRDefault="005C64EB" w:rsidP="00071E4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вати відділу взаємодії з правоохоронними органами та оборонної роботи апарату Рівненської облдержадміністрації </w:t>
      </w:r>
      <w:proofErr w:type="spellStart"/>
      <w:r w:rsidR="00071E43">
        <w:rPr>
          <w:sz w:val="28"/>
          <w:szCs w:val="28"/>
        </w:rPr>
        <w:t>внести</w:t>
      </w:r>
      <w:proofErr w:type="spellEnd"/>
      <w:r w:rsidR="00071E43">
        <w:rPr>
          <w:sz w:val="28"/>
          <w:szCs w:val="28"/>
        </w:rPr>
        <w:t xml:space="preserve"> відповідні зміни до </w:t>
      </w:r>
      <w:r w:rsidR="00071E43" w:rsidRPr="00C21A03">
        <w:rPr>
          <w:sz w:val="28"/>
          <w:szCs w:val="28"/>
        </w:rPr>
        <w:t>Обласної комплексної програми профілактики правопорушень та боротьби зі злочинністю на 2021-2023 роки</w:t>
      </w:r>
      <w:r w:rsidR="00111E0B">
        <w:rPr>
          <w:sz w:val="28"/>
          <w:szCs w:val="28"/>
        </w:rPr>
        <w:t>,</w:t>
      </w:r>
      <w:r w:rsidR="00360E49">
        <w:rPr>
          <w:sz w:val="28"/>
          <w:szCs w:val="28"/>
        </w:rPr>
        <w:t xml:space="preserve"> включивши </w:t>
      </w:r>
      <w:r w:rsidR="00071E43">
        <w:rPr>
          <w:sz w:val="28"/>
          <w:szCs w:val="28"/>
          <w:lang w:eastAsia="uk-UA"/>
        </w:rPr>
        <w:t xml:space="preserve">Львівський </w:t>
      </w:r>
      <w:r w:rsidR="00F232E8">
        <w:rPr>
          <w:sz w:val="28"/>
          <w:szCs w:val="28"/>
          <w:lang w:eastAsia="uk-UA"/>
        </w:rPr>
        <w:t xml:space="preserve">                 </w:t>
      </w:r>
      <w:r w:rsidR="00071E43">
        <w:rPr>
          <w:sz w:val="28"/>
          <w:szCs w:val="28"/>
          <w:lang w:eastAsia="uk-UA"/>
        </w:rPr>
        <w:t>науково-дослідний інститут</w:t>
      </w:r>
      <w:r w:rsidR="00071E43" w:rsidRPr="005C64EB">
        <w:rPr>
          <w:sz w:val="28"/>
          <w:szCs w:val="28"/>
          <w:lang w:eastAsia="uk-UA"/>
        </w:rPr>
        <w:t xml:space="preserve"> судови</w:t>
      </w:r>
      <w:r w:rsidR="00071E43">
        <w:rPr>
          <w:sz w:val="28"/>
          <w:szCs w:val="28"/>
          <w:lang w:eastAsia="uk-UA"/>
        </w:rPr>
        <w:t>х експертиз Міністерства юстиції</w:t>
      </w:r>
      <w:r w:rsidR="00360E49">
        <w:rPr>
          <w:sz w:val="28"/>
          <w:szCs w:val="28"/>
          <w:lang w:eastAsia="uk-UA"/>
        </w:rPr>
        <w:t xml:space="preserve"> до числа учасників, на яких поширюється дія програми</w:t>
      </w:r>
      <w:r w:rsidR="00071E43">
        <w:rPr>
          <w:sz w:val="28"/>
          <w:szCs w:val="28"/>
          <w:lang w:eastAsia="uk-UA"/>
        </w:rPr>
        <w:t>.</w:t>
      </w:r>
      <w:r w:rsidRPr="00071E43">
        <w:rPr>
          <w:sz w:val="28"/>
          <w:szCs w:val="28"/>
        </w:rPr>
        <w:t xml:space="preserve"> </w:t>
      </w:r>
    </w:p>
    <w:p w:rsidR="00E33FAF" w:rsidRDefault="00E33FAF" w:rsidP="00E33FAF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E33FAF" w:rsidRPr="00D84270" w:rsidRDefault="00E33FAF" w:rsidP="00E33FAF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E33FAF" w:rsidRPr="00D84270" w:rsidTr="003A3868">
        <w:tc>
          <w:tcPr>
            <w:tcW w:w="5637" w:type="dxa"/>
          </w:tcPr>
          <w:p w:rsidR="00E33FAF" w:rsidRPr="00071E43" w:rsidRDefault="00E33FAF" w:rsidP="003A3868">
            <w:pPr>
              <w:spacing w:after="0" w:line="240" w:lineRule="auto"/>
              <w:ind w:right="612"/>
              <w:jc w:val="both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071E43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Голова постійної комісії</w:t>
            </w:r>
          </w:p>
        </w:tc>
        <w:tc>
          <w:tcPr>
            <w:tcW w:w="5040" w:type="dxa"/>
          </w:tcPr>
          <w:p w:rsidR="00E33FAF" w:rsidRPr="00071E43" w:rsidRDefault="00E33FA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071E43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                      Сергій  ПОДОЛІН</w:t>
            </w:r>
          </w:p>
          <w:p w:rsidR="00856E0F" w:rsidRPr="00071E43" w:rsidRDefault="00856E0F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  <w:p w:rsidR="00856E0F" w:rsidRPr="00071E43" w:rsidRDefault="00856E0F" w:rsidP="009C7D4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bookmarkStart w:id="0" w:name="_GoBack"/>
            <w:bookmarkEnd w:id="0"/>
          </w:p>
        </w:tc>
      </w:tr>
    </w:tbl>
    <w:p w:rsidR="00E33FAF" w:rsidRPr="00D84270" w:rsidRDefault="00E33FAF" w:rsidP="00E33FAF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  <w:r w:rsidRPr="00D84270">
        <w:rPr>
          <w:rFonts w:ascii="Times New Roman" w:hAnsi="Times New Roman"/>
          <w:b/>
          <w:sz w:val="44"/>
          <w:szCs w:val="44"/>
          <w:lang w:eastAsia="uk-UA"/>
        </w:rPr>
        <w:lastRenderedPageBreak/>
        <w:t>РІВНЕНСЬКА  ОБЛАСНА  РАДА</w:t>
      </w:r>
    </w:p>
    <w:p w:rsidR="00E33FAF" w:rsidRPr="00D84270" w:rsidRDefault="00E33FAF" w:rsidP="00E33FAF">
      <w:pPr>
        <w:spacing w:after="0" w:line="228" w:lineRule="auto"/>
        <w:jc w:val="center"/>
        <w:rPr>
          <w:rFonts w:ascii="Times New Roman" w:hAnsi="Times New Roman"/>
          <w:b/>
          <w:sz w:val="32"/>
          <w:szCs w:val="32"/>
          <w:lang w:eastAsia="uk-UA"/>
        </w:rPr>
      </w:pPr>
      <w:r w:rsidRPr="00D84270">
        <w:rPr>
          <w:rFonts w:ascii="Times New Roman" w:hAnsi="Times New Roman"/>
          <w:b/>
          <w:sz w:val="32"/>
          <w:szCs w:val="32"/>
          <w:lang w:eastAsia="uk-UA"/>
        </w:rPr>
        <w:t>ПОСТІЙНА КОМІСІЯ З ПИТАНЬ РЕГЛАМЕНТУ, ДІЯЛЬНОСТІ ПРАВООХОРОННИХ ОРГАНІВ ТА БОРОТЬБИ З КОРУПЦІЄЮ</w:t>
      </w:r>
    </w:p>
    <w:p w:rsidR="00E33FAF" w:rsidRPr="00D84270" w:rsidRDefault="00E33FAF" w:rsidP="00E33FAF">
      <w:pPr>
        <w:spacing w:after="0" w:line="228" w:lineRule="auto"/>
        <w:ind w:left="180" w:right="-668" w:hanging="90"/>
        <w:jc w:val="center"/>
        <w:rPr>
          <w:rFonts w:ascii="Times New Roman" w:hAnsi="Times New Roman"/>
          <w:sz w:val="16"/>
          <w:szCs w:val="16"/>
          <w:lang w:eastAsia="uk-UA"/>
        </w:rPr>
      </w:pPr>
    </w:p>
    <w:p w:rsidR="00E33FAF" w:rsidRPr="00085636" w:rsidRDefault="00E33FAF" w:rsidP="00E33FAF">
      <w:pPr>
        <w:tabs>
          <w:tab w:val="left" w:pos="9356"/>
        </w:tabs>
        <w:spacing w:after="0" w:line="228" w:lineRule="auto"/>
        <w:jc w:val="center"/>
        <w:rPr>
          <w:rFonts w:ascii="Times New Roman" w:hAnsi="Times New Roman"/>
          <w:b/>
          <w:i/>
          <w:sz w:val="20"/>
          <w:szCs w:val="20"/>
          <w:lang w:val="ru-RU" w:eastAsia="uk-UA"/>
        </w:rPr>
      </w:pPr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. </w:t>
      </w:r>
      <w:proofErr w:type="spellStart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. (036-2) 69-</w:t>
      </w:r>
      <w:r>
        <w:rPr>
          <w:rFonts w:ascii="Times New Roman" w:hAnsi="Times New Roman"/>
          <w:b/>
          <w:i/>
          <w:sz w:val="20"/>
          <w:szCs w:val="20"/>
          <w:lang w:eastAsia="uk-UA"/>
        </w:rPr>
        <w:t>53-83</w:t>
      </w:r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, факс (036-2) 62-00-64. Е-</w:t>
      </w:r>
      <w:proofErr w:type="spellStart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mail</w:t>
      </w:r>
      <w:proofErr w:type="spellEnd"/>
      <w:r w:rsidRPr="00D84270">
        <w:rPr>
          <w:rFonts w:ascii="Times New Roman" w:hAnsi="Times New Roman"/>
          <w:b/>
          <w:i/>
          <w:sz w:val="20"/>
          <w:szCs w:val="20"/>
          <w:lang w:eastAsia="uk-UA"/>
        </w:rPr>
        <w:t>:</w:t>
      </w:r>
      <w:r w:rsidRPr="00D84270">
        <w:rPr>
          <w:rFonts w:ascii="Times New Roman" w:hAnsi="Times New Roman"/>
          <w:b/>
          <w:i/>
          <w:sz w:val="20"/>
          <w:szCs w:val="20"/>
          <w:lang w:val="ru-RU" w:eastAsia="uk-UA"/>
        </w:rPr>
        <w:t xml:space="preserve"> </w:t>
      </w:r>
      <w:r w:rsidR="003D52FD" w:rsidRPr="003D52FD">
        <w:rPr>
          <w:rFonts w:ascii="Times New Roman" w:hAnsi="Times New Roman"/>
          <w:b/>
          <w:i/>
          <w:sz w:val="20"/>
          <w:szCs w:val="20"/>
          <w:lang w:val="en-US" w:eastAsia="uk-UA"/>
        </w:rPr>
        <w:t>adamchuk@rada.rv.ua</w:t>
      </w:r>
    </w:p>
    <w:tbl>
      <w:tblPr>
        <w:tblW w:w="10031" w:type="dxa"/>
        <w:tblBorders>
          <w:top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31"/>
      </w:tblGrid>
      <w:tr w:rsidR="00E33FAF" w:rsidRPr="00D84270" w:rsidTr="003A3868">
        <w:trPr>
          <w:trHeight w:val="20"/>
        </w:trPr>
        <w:tc>
          <w:tcPr>
            <w:tcW w:w="100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33FAF" w:rsidRPr="00D84270" w:rsidRDefault="00E33FAF" w:rsidP="003A3868">
            <w:pPr>
              <w:spacing w:after="0" w:line="228" w:lineRule="auto"/>
              <w:ind w:right="-533"/>
              <w:jc w:val="center"/>
              <w:rPr>
                <w:rFonts w:ascii="Times New Roman" w:hAnsi="Times New Roman"/>
                <w:i/>
                <w:sz w:val="24"/>
                <w:szCs w:val="20"/>
                <w:lang w:eastAsia="uk-UA"/>
              </w:rPr>
            </w:pPr>
          </w:p>
        </w:tc>
      </w:tr>
    </w:tbl>
    <w:p w:rsidR="00280467" w:rsidRPr="00D84270" w:rsidRDefault="00280467" w:rsidP="002804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84270">
        <w:rPr>
          <w:rFonts w:ascii="Times New Roman" w:hAnsi="Times New Roman"/>
          <w:b/>
          <w:sz w:val="28"/>
          <w:szCs w:val="28"/>
          <w:lang w:eastAsia="uk-UA"/>
        </w:rPr>
        <w:t>Р Е К О М Е Н Д А Ц І Ї</w:t>
      </w:r>
    </w:p>
    <w:p w:rsidR="00E33FAF" w:rsidRPr="00D84270" w:rsidRDefault="00E33FAF" w:rsidP="00E33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D84270">
        <w:rPr>
          <w:rFonts w:ascii="Times New Roman" w:hAnsi="Times New Roman"/>
          <w:b/>
          <w:sz w:val="28"/>
          <w:szCs w:val="28"/>
          <w:lang w:eastAsia="uk-UA"/>
        </w:rPr>
        <w:t>постійної комісії обласної ради</w:t>
      </w:r>
    </w:p>
    <w:p w:rsidR="00E33FAF" w:rsidRPr="00D84270" w:rsidRDefault="00E33FAF" w:rsidP="00E33FA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E33FAF" w:rsidRPr="00D84270" w:rsidRDefault="00E33FAF" w:rsidP="00E33FA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</w:p>
    <w:p w:rsidR="00E33FAF" w:rsidRPr="00BF546D" w:rsidRDefault="00163704" w:rsidP="00E33FAF">
      <w:pPr>
        <w:pStyle w:val="a3"/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Pr="00C176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авня</w:t>
      </w:r>
      <w:r w:rsidRPr="00C176FD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  <w:r w:rsidRPr="00C176FD">
        <w:rPr>
          <w:b/>
          <w:sz w:val="28"/>
          <w:szCs w:val="28"/>
        </w:rPr>
        <w:t xml:space="preserve"> року</w:t>
      </w:r>
      <w:r w:rsidR="00E33FAF" w:rsidRPr="00BF546D">
        <w:rPr>
          <w:b/>
          <w:sz w:val="28"/>
          <w:szCs w:val="28"/>
        </w:rPr>
        <w:t xml:space="preserve">                                                                                   №</w:t>
      </w:r>
      <w:r w:rsidR="00856E0F">
        <w:rPr>
          <w:b/>
          <w:sz w:val="28"/>
          <w:szCs w:val="28"/>
        </w:rPr>
        <w:t>11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157"/>
      </w:tblGrid>
      <w:tr w:rsidR="00E33FAF" w:rsidTr="003A3868">
        <w:trPr>
          <w:trHeight w:val="2177"/>
        </w:trPr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E33FAF" w:rsidRDefault="00E33FAF" w:rsidP="003A386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3FAF" w:rsidRDefault="00E33FAF" w:rsidP="003A3868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4"/>
              <w:tblW w:w="588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81"/>
            </w:tblGrid>
            <w:tr w:rsidR="00E33FAF" w:rsidRPr="00856E0F" w:rsidTr="003A3868">
              <w:trPr>
                <w:trHeight w:val="1272"/>
              </w:trPr>
              <w:tc>
                <w:tcPr>
                  <w:tcW w:w="5881" w:type="dxa"/>
                </w:tcPr>
                <w:p w:rsidR="00E33FAF" w:rsidRPr="00856E0F" w:rsidRDefault="003A7D85" w:rsidP="003A3868">
                  <w:pPr>
                    <w:tabs>
                      <w:tab w:val="num" w:pos="426"/>
                      <w:tab w:val="left" w:pos="567"/>
                      <w:tab w:val="num" w:pos="1376"/>
                    </w:tabs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</w:pPr>
                  <w:r w:rsidRPr="003A7D8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Про </w:t>
                  </w:r>
                  <w:proofErr w:type="spellStart"/>
                  <w:r w:rsidRPr="003A7D8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звернення</w:t>
                  </w:r>
                  <w:proofErr w:type="spellEnd"/>
                  <w:r w:rsidRPr="003A7D8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депутата </w:t>
                  </w:r>
                  <w:proofErr w:type="spellStart"/>
                  <w:proofErr w:type="gramStart"/>
                  <w:r w:rsidRPr="003A7D8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</w:t>
                  </w:r>
                  <w:proofErr w:type="gramEnd"/>
                  <w:r w:rsidRPr="003A7D8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івненсь</w:t>
                  </w:r>
                  <w:r w:rsidR="00F40BF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ї</w:t>
                  </w:r>
                  <w:proofErr w:type="spellEnd"/>
                  <w:r w:rsidR="00F40BF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40BF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ласної</w:t>
                  </w:r>
                  <w:proofErr w:type="spellEnd"/>
                  <w:r w:rsidR="00F40BF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ради Романа СТАСЮКА</w:t>
                  </w:r>
                  <w:r w:rsidRPr="003A7D8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A7D8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ід</w:t>
                  </w:r>
                  <w:proofErr w:type="spellEnd"/>
                  <w:r w:rsidRPr="003A7D8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13.05.2021 року №33</w:t>
                  </w:r>
                </w:p>
                <w:p w:rsidR="00E33FAF" w:rsidRPr="00856E0F" w:rsidRDefault="00E33FAF" w:rsidP="003A3868">
                  <w:pPr>
                    <w:tabs>
                      <w:tab w:val="left" w:pos="284"/>
                    </w:tabs>
                    <w:spacing w:line="232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lang w:eastAsia="uk-UA"/>
                    </w:rPr>
                  </w:pPr>
                </w:p>
                <w:p w:rsidR="00E33FAF" w:rsidRPr="00856E0F" w:rsidRDefault="00E33FAF" w:rsidP="003A3868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E33FAF" w:rsidRDefault="00E33FAF" w:rsidP="003A3868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33FAF" w:rsidRDefault="00856E0F" w:rsidP="00856E0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лухавши та обговоривши </w:t>
      </w:r>
      <w:r w:rsidR="003A7D85">
        <w:rPr>
          <w:rFonts w:ascii="Times New Roman" w:hAnsi="Times New Roman"/>
          <w:sz w:val="28"/>
          <w:szCs w:val="28"/>
        </w:rPr>
        <w:t xml:space="preserve">питання </w:t>
      </w:r>
      <w:r w:rsidRPr="00856E0F">
        <w:rPr>
          <w:rFonts w:ascii="Times New Roman" w:hAnsi="Times New Roman"/>
          <w:sz w:val="28"/>
          <w:szCs w:val="28"/>
        </w:rPr>
        <w:t>«</w:t>
      </w:r>
      <w:r w:rsidR="003A7D85" w:rsidRPr="003A7D85">
        <w:rPr>
          <w:rFonts w:ascii="Times New Roman" w:hAnsi="Times New Roman"/>
          <w:sz w:val="28"/>
          <w:szCs w:val="28"/>
        </w:rPr>
        <w:t>Про звернення депутата Рівненсь</w:t>
      </w:r>
      <w:r w:rsidR="00F40BFF">
        <w:rPr>
          <w:rFonts w:ascii="Times New Roman" w:hAnsi="Times New Roman"/>
          <w:sz w:val="28"/>
          <w:szCs w:val="28"/>
        </w:rPr>
        <w:t>кої обласної ради Романа СТАСЮКА</w:t>
      </w:r>
      <w:r w:rsidR="003A7D85" w:rsidRPr="003A7D85">
        <w:rPr>
          <w:rFonts w:ascii="Times New Roman" w:hAnsi="Times New Roman"/>
          <w:sz w:val="28"/>
          <w:szCs w:val="28"/>
        </w:rPr>
        <w:t xml:space="preserve"> від 13.05.2021 року №33</w:t>
      </w:r>
      <w:r w:rsidRPr="00856E0F">
        <w:rPr>
          <w:rFonts w:ascii="Times New Roman" w:hAnsi="Times New Roman"/>
          <w:sz w:val="28"/>
          <w:szCs w:val="28"/>
        </w:rPr>
        <w:t>»</w:t>
      </w:r>
      <w:r w:rsidR="00E33FAF" w:rsidRPr="00856E0F">
        <w:rPr>
          <w:rFonts w:ascii="Times New Roman" w:hAnsi="Times New Roman"/>
          <w:sz w:val="28"/>
          <w:szCs w:val="28"/>
        </w:rPr>
        <w:t>,</w:t>
      </w:r>
      <w:r w:rsidR="00E33FAF" w:rsidRPr="00856E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3FAF" w:rsidRPr="00856E0F">
        <w:rPr>
          <w:rFonts w:ascii="Times New Roman" w:hAnsi="Times New Roman"/>
          <w:sz w:val="28"/>
          <w:szCs w:val="28"/>
        </w:rPr>
        <w:t>керуючись Законом України «Про місцеве самоврядування в Україні», постійна комісія</w:t>
      </w:r>
    </w:p>
    <w:p w:rsidR="00FC074C" w:rsidRDefault="00FC074C" w:rsidP="00856E0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074C" w:rsidRDefault="00FC074C" w:rsidP="00856E0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074C" w:rsidRDefault="00FC074C" w:rsidP="00856E0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3FAF" w:rsidRPr="00FC074C" w:rsidRDefault="00FC074C" w:rsidP="00FC074C">
      <w:pPr>
        <w:jc w:val="both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ab/>
      </w:r>
      <w:r w:rsidRPr="00FC074C">
        <w:rPr>
          <w:rFonts w:ascii="Times New Roman" w:hAnsi="Times New Roman"/>
          <w:i/>
          <w:sz w:val="28"/>
          <w:szCs w:val="28"/>
          <w:lang w:eastAsia="uk-UA"/>
        </w:rPr>
        <w:t xml:space="preserve">Не визначилася з цього питання. </w:t>
      </w:r>
    </w:p>
    <w:p w:rsidR="00E33FAF" w:rsidRDefault="00E33FAF" w:rsidP="00E33FAF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E33FAF" w:rsidRPr="00D84270" w:rsidRDefault="00E33FAF" w:rsidP="00E33F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E33FAF" w:rsidRPr="00D84270" w:rsidRDefault="00E33FAF" w:rsidP="00E33FAF">
      <w:pPr>
        <w:spacing w:after="0" w:line="240" w:lineRule="auto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10677" w:type="dxa"/>
        <w:tblLook w:val="01E0" w:firstRow="1" w:lastRow="1" w:firstColumn="1" w:lastColumn="1" w:noHBand="0" w:noVBand="0"/>
      </w:tblPr>
      <w:tblGrid>
        <w:gridCol w:w="5637"/>
        <w:gridCol w:w="5040"/>
      </w:tblGrid>
      <w:tr w:rsidR="00E33FAF" w:rsidRPr="00D84270" w:rsidTr="003A3868">
        <w:tc>
          <w:tcPr>
            <w:tcW w:w="5637" w:type="dxa"/>
          </w:tcPr>
          <w:p w:rsidR="00E33FAF" w:rsidRPr="00D84270" w:rsidRDefault="00EF5406" w:rsidP="003A3868">
            <w:pPr>
              <w:spacing w:after="0" w:line="240" w:lineRule="auto"/>
              <w:ind w:right="612"/>
              <w:jc w:val="both"/>
              <w:rPr>
                <w:rFonts w:ascii="Times New Roman" w:hAnsi="Times New Roman"/>
                <w:i/>
                <w:sz w:val="28"/>
                <w:szCs w:val="28"/>
                <w:lang w:val="ru-RU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Секретар</w:t>
            </w:r>
            <w:proofErr w:type="spellEnd"/>
            <w:r w:rsidR="00E33FAF"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E33FAF"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постійної</w:t>
            </w:r>
            <w:proofErr w:type="spellEnd"/>
            <w:r w:rsidR="00E33FAF"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="00E33FAF"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комі</w:t>
            </w:r>
            <w:proofErr w:type="gramStart"/>
            <w:r w:rsidR="00E33FAF"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с</w:t>
            </w:r>
            <w:proofErr w:type="gramEnd"/>
            <w:r w:rsidR="00E33FAF" w:rsidRPr="00D84270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ії</w:t>
            </w:r>
            <w:proofErr w:type="spellEnd"/>
          </w:p>
        </w:tc>
        <w:tc>
          <w:tcPr>
            <w:tcW w:w="5040" w:type="dxa"/>
          </w:tcPr>
          <w:p w:rsidR="00E33FAF" w:rsidRPr="00D84270" w:rsidRDefault="00EF5406" w:rsidP="003A386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 xml:space="preserve">                 Катерина  САМАРДАК</w:t>
            </w:r>
          </w:p>
        </w:tc>
      </w:tr>
      <w:tr w:rsidR="00EF5406" w:rsidRPr="00D84270" w:rsidTr="003A3868">
        <w:tc>
          <w:tcPr>
            <w:tcW w:w="5637" w:type="dxa"/>
          </w:tcPr>
          <w:p w:rsidR="00EF5406" w:rsidRDefault="00EF5406" w:rsidP="003A3868">
            <w:pPr>
              <w:spacing w:after="0" w:line="240" w:lineRule="auto"/>
              <w:ind w:right="612"/>
              <w:jc w:val="both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</w:tc>
        <w:tc>
          <w:tcPr>
            <w:tcW w:w="5040" w:type="dxa"/>
          </w:tcPr>
          <w:p w:rsidR="00EF5406" w:rsidRDefault="00EF5406" w:rsidP="003A386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</w:p>
        </w:tc>
      </w:tr>
    </w:tbl>
    <w:p w:rsidR="00143C83" w:rsidRDefault="00143C83" w:rsidP="00143C83">
      <w:pPr>
        <w:spacing w:after="0" w:line="228" w:lineRule="auto"/>
        <w:jc w:val="center"/>
        <w:rPr>
          <w:rFonts w:ascii="Times New Roman" w:hAnsi="Times New Roman"/>
          <w:b/>
          <w:sz w:val="44"/>
          <w:szCs w:val="44"/>
          <w:lang w:eastAsia="uk-UA"/>
        </w:rPr>
      </w:pPr>
    </w:p>
    <w:p w:rsidR="00143C83" w:rsidRDefault="00143C83" w:rsidP="00143C83"/>
    <w:p w:rsidR="00745152" w:rsidRDefault="00745152"/>
    <w:sectPr w:rsidR="00745152" w:rsidSect="006A4580">
      <w:pgSz w:w="11906" w:h="16838"/>
      <w:pgMar w:top="850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975E2"/>
    <w:multiLevelType w:val="hybridMultilevel"/>
    <w:tmpl w:val="5D8C165A"/>
    <w:lvl w:ilvl="0" w:tplc="5C50EDF4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83"/>
    <w:rsid w:val="00071E43"/>
    <w:rsid w:val="00111E0B"/>
    <w:rsid w:val="00116196"/>
    <w:rsid w:val="00143C83"/>
    <w:rsid w:val="00163704"/>
    <w:rsid w:val="0019029A"/>
    <w:rsid w:val="002668D8"/>
    <w:rsid w:val="00280467"/>
    <w:rsid w:val="00360E49"/>
    <w:rsid w:val="0036102E"/>
    <w:rsid w:val="003740E6"/>
    <w:rsid w:val="003A7D85"/>
    <w:rsid w:val="003D52FD"/>
    <w:rsid w:val="004A1CCB"/>
    <w:rsid w:val="004C7F78"/>
    <w:rsid w:val="004D1164"/>
    <w:rsid w:val="005C64EB"/>
    <w:rsid w:val="00656BA5"/>
    <w:rsid w:val="006924F7"/>
    <w:rsid w:val="00736D3F"/>
    <w:rsid w:val="00745152"/>
    <w:rsid w:val="00773973"/>
    <w:rsid w:val="00856E0F"/>
    <w:rsid w:val="00860812"/>
    <w:rsid w:val="0098228B"/>
    <w:rsid w:val="009913E5"/>
    <w:rsid w:val="009C7D4E"/>
    <w:rsid w:val="00A50CEE"/>
    <w:rsid w:val="00AF076D"/>
    <w:rsid w:val="00B60D00"/>
    <w:rsid w:val="00C13961"/>
    <w:rsid w:val="00C21A03"/>
    <w:rsid w:val="00C3135B"/>
    <w:rsid w:val="00CE2A87"/>
    <w:rsid w:val="00DA08D5"/>
    <w:rsid w:val="00DA7212"/>
    <w:rsid w:val="00E33FAF"/>
    <w:rsid w:val="00EF5406"/>
    <w:rsid w:val="00F232E8"/>
    <w:rsid w:val="00F40BFF"/>
    <w:rsid w:val="00F45284"/>
    <w:rsid w:val="00FC074C"/>
    <w:rsid w:val="00FC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73"/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C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43C83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740E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73"/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C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43C83"/>
    <w:pPr>
      <w:spacing w:after="0" w:line="240" w:lineRule="auto"/>
    </w:pPr>
    <w:rPr>
      <w:rFonts w:asciiTheme="minorHAnsi" w:hAnsiTheme="minorHAnsi" w:cstheme="minorBidi"/>
      <w:sz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7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740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2BE5-45D8-4659-91B3-9CDB60BF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1</Pages>
  <Words>7638</Words>
  <Characters>4354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Анна</cp:lastModifiedBy>
  <cp:revision>30</cp:revision>
  <cp:lastPrinted>2021-03-01T07:02:00Z</cp:lastPrinted>
  <dcterms:created xsi:type="dcterms:W3CDTF">2021-02-26T11:22:00Z</dcterms:created>
  <dcterms:modified xsi:type="dcterms:W3CDTF">2021-06-01T12:13:00Z</dcterms:modified>
</cp:coreProperties>
</file>